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1AE" w:rsidRPr="003D41AE" w:rsidRDefault="003D41AE" w:rsidP="003D41AE">
      <w:pPr>
        <w:jc w:val="center"/>
        <w:rPr>
          <w:sz w:val="26"/>
        </w:rPr>
      </w:pPr>
      <w:bookmarkStart w:id="0" w:name="_Hlk11171993"/>
      <w:r w:rsidRPr="003D41AE">
        <w:rPr>
          <w:noProof/>
          <w:sz w:val="28"/>
        </w:rPr>
        <w:drawing>
          <wp:inline distT="0" distB="0" distL="0" distR="0" wp14:anchorId="32FEE4AA" wp14:editId="77970EF1">
            <wp:extent cx="819150" cy="981075"/>
            <wp:effectExtent l="0" t="0" r="0" b="952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3D41AE" w:rsidRPr="003D41AE" w:rsidRDefault="003D41AE" w:rsidP="003D41AE">
      <w:pPr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 w:rsidRPr="003D41AE">
        <w:rPr>
          <w:rFonts w:ascii="Trebuchet MS" w:eastAsia="Arial Unicode MS" w:hAnsi="Trebuchet MS" w:cs="Arial Unicode MS"/>
          <w:b/>
          <w:sz w:val="30"/>
          <w:szCs w:val="30"/>
        </w:rPr>
        <w:t>Р</w:t>
      </w:r>
      <w:r w:rsidRPr="003D41AE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D41AE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D41AE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D41AE">
        <w:rPr>
          <w:rFonts w:ascii="Trebuchet MS" w:eastAsia="Arial Unicode MS" w:hAnsi="Trebuchet MS" w:cs="Arial Unicode MS"/>
          <w:b/>
          <w:sz w:val="30"/>
          <w:szCs w:val="30"/>
        </w:rPr>
        <w:t>Ш</w:t>
      </w:r>
      <w:r w:rsidRPr="003D41AE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D41AE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D41AE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D41AE">
        <w:rPr>
          <w:rFonts w:ascii="Trebuchet MS" w:eastAsia="Arial Unicode MS" w:hAnsi="Trebuchet MS" w:cs="Arial Unicode MS"/>
          <w:b/>
          <w:sz w:val="30"/>
          <w:szCs w:val="30"/>
        </w:rPr>
        <w:t>Н</w:t>
      </w:r>
      <w:r w:rsidRPr="003D41AE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D41AE">
        <w:rPr>
          <w:rFonts w:ascii="Trebuchet MS" w:eastAsia="Arial Unicode MS" w:hAnsi="Trebuchet MS" w:cs="Arial Unicode MS"/>
          <w:b/>
          <w:sz w:val="30"/>
          <w:szCs w:val="30"/>
        </w:rPr>
        <w:t>И</w:t>
      </w:r>
      <w:r w:rsidRPr="003D41AE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D41AE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D41AE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3D41AE" w:rsidRPr="003D41AE" w:rsidRDefault="003D41AE" w:rsidP="003D41AE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3D41AE"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3D41AE" w:rsidRPr="003D41AE" w:rsidRDefault="003D41AE" w:rsidP="003D41AE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3D41AE"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3D41AE" w:rsidRPr="003D41AE" w:rsidRDefault="003D41AE" w:rsidP="003D41AE">
      <w:pPr>
        <w:jc w:val="center"/>
        <w:rPr>
          <w:b/>
          <w:sz w:val="32"/>
          <w:szCs w:val="32"/>
        </w:rPr>
      </w:pPr>
    </w:p>
    <w:p w:rsidR="003D41AE" w:rsidRPr="003D41AE" w:rsidRDefault="003D41AE" w:rsidP="003D41AE">
      <w:pPr>
        <w:jc w:val="both"/>
        <w:rPr>
          <w:b/>
          <w:sz w:val="28"/>
          <w:szCs w:val="28"/>
        </w:rPr>
      </w:pPr>
      <w:r w:rsidRPr="003D41AE">
        <w:rPr>
          <w:b/>
          <w:sz w:val="28"/>
          <w:szCs w:val="28"/>
        </w:rPr>
        <w:t xml:space="preserve">от </w:t>
      </w:r>
      <w:r w:rsidR="003F37D3">
        <w:rPr>
          <w:b/>
          <w:sz w:val="28"/>
          <w:szCs w:val="28"/>
        </w:rPr>
        <w:t xml:space="preserve">23 </w:t>
      </w:r>
      <w:r w:rsidRPr="003D41AE">
        <w:rPr>
          <w:b/>
          <w:sz w:val="28"/>
          <w:szCs w:val="28"/>
        </w:rPr>
        <w:t xml:space="preserve">июля 2021 года </w:t>
      </w:r>
      <w:r w:rsidRPr="003D41AE">
        <w:rPr>
          <w:b/>
          <w:sz w:val="28"/>
          <w:szCs w:val="28"/>
        </w:rPr>
        <w:tab/>
        <w:t xml:space="preserve">                    </w:t>
      </w:r>
      <w:r w:rsidRPr="003D41AE">
        <w:rPr>
          <w:b/>
          <w:sz w:val="28"/>
          <w:szCs w:val="28"/>
        </w:rPr>
        <w:tab/>
      </w:r>
      <w:r w:rsidRPr="003D41AE">
        <w:rPr>
          <w:b/>
          <w:sz w:val="28"/>
          <w:szCs w:val="28"/>
        </w:rPr>
        <w:tab/>
        <w:t xml:space="preserve">                        </w:t>
      </w:r>
      <w:r w:rsidRPr="003D41AE">
        <w:rPr>
          <w:b/>
          <w:sz w:val="28"/>
          <w:szCs w:val="28"/>
        </w:rPr>
        <w:tab/>
      </w:r>
      <w:r w:rsidRPr="003D41AE">
        <w:rPr>
          <w:b/>
          <w:sz w:val="28"/>
          <w:szCs w:val="28"/>
        </w:rPr>
        <w:tab/>
        <w:t xml:space="preserve">№ </w:t>
      </w:r>
      <w:r w:rsidR="003F37D3">
        <w:rPr>
          <w:b/>
          <w:sz w:val="28"/>
          <w:szCs w:val="28"/>
        </w:rPr>
        <w:t>402</w:t>
      </w:r>
      <w:bookmarkStart w:id="1" w:name="_GoBack"/>
      <w:bookmarkEnd w:id="1"/>
    </w:p>
    <w:p w:rsidR="003D41AE" w:rsidRPr="003D41AE" w:rsidRDefault="003D41AE" w:rsidP="003D41AE">
      <w:pPr>
        <w:jc w:val="both"/>
        <w:rPr>
          <w:sz w:val="16"/>
          <w:szCs w:val="16"/>
        </w:rPr>
      </w:pPr>
    </w:p>
    <w:p w:rsidR="003D41AE" w:rsidRPr="003D41AE" w:rsidRDefault="003D41AE" w:rsidP="003D41AE">
      <w:pPr>
        <w:jc w:val="center"/>
        <w:rPr>
          <w:rFonts w:ascii="Trebuchet MS" w:hAnsi="Trebuchet MS"/>
        </w:rPr>
      </w:pPr>
      <w:r w:rsidRPr="003D41AE">
        <w:rPr>
          <w:rFonts w:ascii="Trebuchet MS" w:hAnsi="Trebuchet MS"/>
        </w:rPr>
        <w:t>г. Геленджик</w:t>
      </w:r>
    </w:p>
    <w:p w:rsidR="00DF72B8" w:rsidRDefault="00DF72B8" w:rsidP="00DF72B8">
      <w:pPr>
        <w:jc w:val="center"/>
        <w:rPr>
          <w:sz w:val="28"/>
          <w:szCs w:val="28"/>
        </w:rPr>
      </w:pPr>
    </w:p>
    <w:p w:rsidR="00532E60" w:rsidRDefault="00DF72B8" w:rsidP="00532E60">
      <w:pPr>
        <w:jc w:val="center"/>
        <w:rPr>
          <w:b/>
          <w:color w:val="000000"/>
          <w:sz w:val="28"/>
          <w:szCs w:val="28"/>
        </w:rPr>
      </w:pPr>
      <w:r w:rsidRPr="00476932">
        <w:rPr>
          <w:b/>
          <w:color w:val="000000"/>
          <w:sz w:val="28"/>
          <w:szCs w:val="28"/>
        </w:rPr>
        <w:t xml:space="preserve">О </w:t>
      </w:r>
      <w:r w:rsidR="0079627E">
        <w:rPr>
          <w:b/>
          <w:color w:val="000000"/>
          <w:sz w:val="28"/>
          <w:szCs w:val="28"/>
        </w:rPr>
        <w:t>даче согласия</w:t>
      </w:r>
      <w:r w:rsidR="00532E60">
        <w:rPr>
          <w:b/>
          <w:color w:val="000000"/>
          <w:sz w:val="28"/>
          <w:szCs w:val="28"/>
        </w:rPr>
        <w:t xml:space="preserve"> администрации</w:t>
      </w:r>
      <w:r w:rsidR="0079627E">
        <w:rPr>
          <w:b/>
          <w:color w:val="000000"/>
          <w:sz w:val="28"/>
          <w:szCs w:val="28"/>
        </w:rPr>
        <w:t xml:space="preserve"> </w:t>
      </w:r>
      <w:r w:rsidR="004E763A" w:rsidRPr="00476932">
        <w:rPr>
          <w:b/>
          <w:color w:val="000000"/>
          <w:sz w:val="28"/>
          <w:szCs w:val="28"/>
        </w:rPr>
        <w:t xml:space="preserve">муниципального </w:t>
      </w:r>
      <w:r w:rsidR="00532E60">
        <w:rPr>
          <w:b/>
          <w:color w:val="000000"/>
          <w:sz w:val="28"/>
          <w:szCs w:val="28"/>
        </w:rPr>
        <w:br/>
      </w:r>
      <w:r w:rsidR="004E763A" w:rsidRPr="00476932">
        <w:rPr>
          <w:b/>
          <w:color w:val="000000"/>
          <w:sz w:val="28"/>
          <w:szCs w:val="28"/>
        </w:rPr>
        <w:t>образования город-курорт Геленджик</w:t>
      </w:r>
      <w:r w:rsidR="0079627E">
        <w:rPr>
          <w:b/>
          <w:color w:val="000000"/>
          <w:sz w:val="28"/>
          <w:szCs w:val="28"/>
        </w:rPr>
        <w:t xml:space="preserve"> на передачу </w:t>
      </w:r>
      <w:r w:rsidR="00A52975">
        <w:rPr>
          <w:b/>
          <w:color w:val="000000"/>
          <w:sz w:val="28"/>
          <w:szCs w:val="28"/>
        </w:rPr>
        <w:t xml:space="preserve">из </w:t>
      </w:r>
      <w:r w:rsidR="00532E60">
        <w:rPr>
          <w:b/>
          <w:color w:val="000000"/>
          <w:sz w:val="28"/>
          <w:szCs w:val="28"/>
        </w:rPr>
        <w:br/>
      </w:r>
      <w:r w:rsidR="00A52975">
        <w:rPr>
          <w:b/>
          <w:color w:val="000000"/>
          <w:sz w:val="28"/>
          <w:szCs w:val="28"/>
        </w:rPr>
        <w:t xml:space="preserve">муниципальной собственности муниципального образования </w:t>
      </w:r>
      <w:r w:rsidR="00532E60">
        <w:rPr>
          <w:b/>
          <w:color w:val="000000"/>
          <w:sz w:val="28"/>
          <w:szCs w:val="28"/>
        </w:rPr>
        <w:br/>
      </w:r>
      <w:r w:rsidR="00A52975">
        <w:rPr>
          <w:b/>
          <w:color w:val="000000"/>
          <w:sz w:val="28"/>
          <w:szCs w:val="28"/>
        </w:rPr>
        <w:t xml:space="preserve">город-курорт Геленджик </w:t>
      </w:r>
      <w:r w:rsidR="00F97E5F">
        <w:rPr>
          <w:b/>
          <w:color w:val="000000"/>
          <w:sz w:val="28"/>
          <w:szCs w:val="28"/>
        </w:rPr>
        <w:t xml:space="preserve">в </w:t>
      </w:r>
      <w:r w:rsidR="002E3200">
        <w:rPr>
          <w:b/>
          <w:color w:val="000000"/>
          <w:sz w:val="28"/>
          <w:szCs w:val="28"/>
        </w:rPr>
        <w:t>федеральную собственность</w:t>
      </w:r>
      <w:r w:rsidR="0079627E">
        <w:rPr>
          <w:b/>
          <w:color w:val="000000"/>
          <w:sz w:val="28"/>
          <w:szCs w:val="28"/>
        </w:rPr>
        <w:t xml:space="preserve"> </w:t>
      </w:r>
      <w:r w:rsidR="00532E60">
        <w:rPr>
          <w:b/>
          <w:color w:val="000000"/>
          <w:sz w:val="28"/>
          <w:szCs w:val="28"/>
        </w:rPr>
        <w:br/>
      </w:r>
      <w:r w:rsidR="00A52975">
        <w:rPr>
          <w:b/>
          <w:color w:val="000000"/>
          <w:sz w:val="28"/>
          <w:szCs w:val="28"/>
        </w:rPr>
        <w:t>на безвозмездной основе</w:t>
      </w:r>
      <w:r w:rsidR="002E3200">
        <w:rPr>
          <w:b/>
          <w:color w:val="000000"/>
          <w:sz w:val="28"/>
          <w:szCs w:val="28"/>
        </w:rPr>
        <w:t xml:space="preserve"> </w:t>
      </w:r>
      <w:r w:rsidR="00317C1B">
        <w:rPr>
          <w:b/>
          <w:color w:val="000000"/>
          <w:sz w:val="28"/>
          <w:szCs w:val="28"/>
        </w:rPr>
        <w:t xml:space="preserve">недвижимого </w:t>
      </w:r>
      <w:r w:rsidR="00CF6C34">
        <w:rPr>
          <w:b/>
          <w:color w:val="000000"/>
          <w:sz w:val="28"/>
          <w:szCs w:val="28"/>
        </w:rPr>
        <w:t>имущества</w:t>
      </w:r>
      <w:r w:rsidR="003A24D6">
        <w:rPr>
          <w:b/>
          <w:color w:val="000000"/>
          <w:sz w:val="28"/>
          <w:szCs w:val="28"/>
        </w:rPr>
        <w:t xml:space="preserve"> </w:t>
      </w:r>
    </w:p>
    <w:p w:rsidR="00D2614F" w:rsidRPr="0092028F" w:rsidRDefault="00E66457" w:rsidP="00532E6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го</w:t>
      </w:r>
      <w:r w:rsidR="00532E6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бразования</w:t>
      </w:r>
      <w:r w:rsidR="00D2614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город-курорт Геленджик</w:t>
      </w:r>
      <w:r w:rsidR="00B5342C">
        <w:rPr>
          <w:b/>
          <w:color w:val="000000"/>
          <w:sz w:val="28"/>
          <w:szCs w:val="28"/>
        </w:rPr>
        <w:t xml:space="preserve"> </w:t>
      </w:r>
    </w:p>
    <w:p w:rsidR="00C25C93" w:rsidRDefault="00C25C93" w:rsidP="00A95B2C">
      <w:pPr>
        <w:rPr>
          <w:color w:val="000000"/>
          <w:sz w:val="28"/>
          <w:szCs w:val="28"/>
        </w:rPr>
      </w:pPr>
    </w:p>
    <w:p w:rsidR="005A42A7" w:rsidRPr="00476932" w:rsidRDefault="00F7405C" w:rsidP="007B5C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вязи с </w:t>
      </w:r>
      <w:r w:rsidR="006813CE">
        <w:rPr>
          <w:color w:val="000000"/>
          <w:sz w:val="28"/>
          <w:szCs w:val="28"/>
        </w:rPr>
        <w:t>обращени</w:t>
      </w:r>
      <w:r w:rsidR="0063405F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м</w:t>
      </w:r>
      <w:r w:rsidR="00787787" w:rsidRPr="007D704A">
        <w:rPr>
          <w:color w:val="000000"/>
          <w:sz w:val="28"/>
          <w:szCs w:val="28"/>
        </w:rPr>
        <w:t xml:space="preserve"> </w:t>
      </w:r>
      <w:r w:rsidR="00EC2061">
        <w:rPr>
          <w:color w:val="000000"/>
          <w:sz w:val="28"/>
          <w:szCs w:val="28"/>
        </w:rPr>
        <w:t>акционерного общества</w:t>
      </w:r>
      <w:r w:rsidR="00D24A6F">
        <w:rPr>
          <w:color w:val="000000"/>
          <w:sz w:val="28"/>
          <w:szCs w:val="28"/>
        </w:rPr>
        <w:t xml:space="preserve"> </w:t>
      </w:r>
      <w:r w:rsidR="00EC2061">
        <w:rPr>
          <w:color w:val="000000"/>
          <w:sz w:val="28"/>
          <w:szCs w:val="28"/>
        </w:rPr>
        <w:t xml:space="preserve">«Почта России» </w:t>
      </w:r>
      <w:r w:rsidR="00EC2061">
        <w:rPr>
          <w:color w:val="000000"/>
          <w:sz w:val="28"/>
          <w:szCs w:val="28"/>
        </w:rPr>
        <w:br/>
      </w:r>
      <w:r w:rsidR="0063405F">
        <w:rPr>
          <w:color w:val="000000"/>
          <w:sz w:val="28"/>
          <w:szCs w:val="28"/>
        </w:rPr>
        <w:t xml:space="preserve">от </w:t>
      </w:r>
      <w:r w:rsidR="00EC2061">
        <w:rPr>
          <w:color w:val="000000"/>
          <w:sz w:val="28"/>
          <w:szCs w:val="28"/>
        </w:rPr>
        <w:t>15</w:t>
      </w:r>
      <w:r w:rsidR="0063405F">
        <w:rPr>
          <w:color w:val="000000"/>
          <w:sz w:val="28"/>
          <w:szCs w:val="28"/>
        </w:rPr>
        <w:t xml:space="preserve"> </w:t>
      </w:r>
      <w:r w:rsidR="00EC2061">
        <w:rPr>
          <w:color w:val="000000"/>
          <w:sz w:val="28"/>
          <w:szCs w:val="28"/>
        </w:rPr>
        <w:t>апреля</w:t>
      </w:r>
      <w:r w:rsidR="0063405F">
        <w:rPr>
          <w:color w:val="000000"/>
          <w:sz w:val="28"/>
          <w:szCs w:val="28"/>
        </w:rPr>
        <w:t xml:space="preserve"> 20</w:t>
      </w:r>
      <w:r w:rsidR="00106C82">
        <w:rPr>
          <w:color w:val="000000"/>
          <w:sz w:val="28"/>
          <w:szCs w:val="28"/>
        </w:rPr>
        <w:t>21</w:t>
      </w:r>
      <w:r w:rsidR="0063405F">
        <w:rPr>
          <w:color w:val="000000"/>
          <w:sz w:val="28"/>
          <w:szCs w:val="28"/>
        </w:rPr>
        <w:t xml:space="preserve"> года</w:t>
      </w:r>
      <w:r w:rsidR="00E2676C">
        <w:rPr>
          <w:color w:val="000000"/>
          <w:sz w:val="28"/>
          <w:szCs w:val="28"/>
        </w:rPr>
        <w:t xml:space="preserve"> </w:t>
      </w:r>
      <w:r w:rsidR="0063405F">
        <w:rPr>
          <w:color w:val="000000"/>
          <w:sz w:val="28"/>
          <w:szCs w:val="28"/>
        </w:rPr>
        <w:t>№</w:t>
      </w:r>
      <w:r w:rsidR="00EC2061">
        <w:rPr>
          <w:color w:val="000000"/>
          <w:sz w:val="28"/>
          <w:szCs w:val="28"/>
        </w:rPr>
        <w:t>Ф23-01/2654</w:t>
      </w:r>
      <w:r w:rsidR="0063405F">
        <w:rPr>
          <w:color w:val="000000"/>
          <w:sz w:val="28"/>
          <w:szCs w:val="28"/>
        </w:rPr>
        <w:t xml:space="preserve">, </w:t>
      </w:r>
      <w:r w:rsidR="0073432C">
        <w:rPr>
          <w:color w:val="000000"/>
          <w:sz w:val="28"/>
          <w:szCs w:val="28"/>
        </w:rPr>
        <w:t>руководствуясь частью</w:t>
      </w:r>
      <w:r w:rsidR="00317C1B">
        <w:rPr>
          <w:color w:val="000000"/>
          <w:sz w:val="28"/>
          <w:szCs w:val="28"/>
        </w:rPr>
        <w:t xml:space="preserve"> 11 статьи</w:t>
      </w:r>
      <w:r w:rsidR="00222C78">
        <w:rPr>
          <w:color w:val="000000"/>
          <w:sz w:val="28"/>
          <w:szCs w:val="28"/>
        </w:rPr>
        <w:t xml:space="preserve"> 154 Федерального закона от 22 августа 2004 года №122-ФЗ</w:t>
      </w:r>
      <w:r w:rsidR="00FD6D0B">
        <w:rPr>
          <w:color w:val="000000"/>
          <w:sz w:val="28"/>
          <w:szCs w:val="28"/>
        </w:rPr>
        <w:t xml:space="preserve"> </w:t>
      </w:r>
      <w:r w:rsidR="00222C78">
        <w:rPr>
          <w:color w:val="000000"/>
          <w:sz w:val="28"/>
          <w:szCs w:val="28"/>
        </w:rPr>
        <w:t>«О внесении изменений в законодате</w:t>
      </w:r>
      <w:r w:rsidR="00E04755">
        <w:rPr>
          <w:color w:val="000000"/>
          <w:sz w:val="28"/>
          <w:szCs w:val="28"/>
        </w:rPr>
        <w:t>льные акты Российской Федерации</w:t>
      </w:r>
      <w:r w:rsidR="000B7F6C">
        <w:rPr>
          <w:color w:val="000000"/>
          <w:sz w:val="28"/>
          <w:szCs w:val="28"/>
        </w:rPr>
        <w:t xml:space="preserve"> </w:t>
      </w:r>
      <w:r w:rsidR="00222C78">
        <w:rPr>
          <w:color w:val="000000"/>
          <w:sz w:val="28"/>
          <w:szCs w:val="28"/>
        </w:rPr>
        <w:t>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(в редакции</w:t>
      </w:r>
      <w:r w:rsidR="00222C78" w:rsidRPr="004A3F8F">
        <w:rPr>
          <w:color w:val="000000"/>
          <w:sz w:val="28"/>
          <w:szCs w:val="28"/>
        </w:rPr>
        <w:t xml:space="preserve"> </w:t>
      </w:r>
      <w:r w:rsidR="00222C78">
        <w:rPr>
          <w:color w:val="000000"/>
          <w:sz w:val="28"/>
          <w:szCs w:val="28"/>
        </w:rPr>
        <w:t xml:space="preserve">Федерального закона от </w:t>
      </w:r>
      <w:r w:rsidR="001D48B9">
        <w:rPr>
          <w:color w:val="000000"/>
          <w:sz w:val="28"/>
          <w:szCs w:val="28"/>
        </w:rPr>
        <w:t>3</w:t>
      </w:r>
      <w:r w:rsidR="00222C78">
        <w:rPr>
          <w:color w:val="000000"/>
          <w:sz w:val="28"/>
          <w:szCs w:val="28"/>
        </w:rPr>
        <w:t xml:space="preserve"> </w:t>
      </w:r>
      <w:r w:rsidR="001D48B9">
        <w:rPr>
          <w:color w:val="000000"/>
          <w:sz w:val="28"/>
          <w:szCs w:val="28"/>
        </w:rPr>
        <w:t>августа</w:t>
      </w:r>
      <w:r w:rsidR="00D24A6F">
        <w:rPr>
          <w:color w:val="000000"/>
          <w:sz w:val="28"/>
          <w:szCs w:val="28"/>
        </w:rPr>
        <w:br/>
      </w:r>
      <w:r w:rsidR="001D48B9">
        <w:rPr>
          <w:color w:val="000000"/>
          <w:sz w:val="28"/>
          <w:szCs w:val="28"/>
        </w:rPr>
        <w:t>2018</w:t>
      </w:r>
      <w:r w:rsidR="008E5524">
        <w:rPr>
          <w:color w:val="000000"/>
          <w:sz w:val="28"/>
          <w:szCs w:val="28"/>
        </w:rPr>
        <w:t xml:space="preserve"> года №</w:t>
      </w:r>
      <w:r w:rsidR="001D48B9">
        <w:rPr>
          <w:color w:val="000000"/>
          <w:sz w:val="28"/>
          <w:szCs w:val="28"/>
        </w:rPr>
        <w:t>308</w:t>
      </w:r>
      <w:r w:rsidR="00222C78">
        <w:rPr>
          <w:color w:val="000000"/>
          <w:sz w:val="28"/>
          <w:szCs w:val="28"/>
        </w:rPr>
        <w:t>-ФЗ)</w:t>
      </w:r>
      <w:r w:rsidR="00CE0FB2">
        <w:rPr>
          <w:color w:val="000000"/>
          <w:sz w:val="28"/>
          <w:szCs w:val="28"/>
        </w:rPr>
        <w:t xml:space="preserve">, </w:t>
      </w:r>
      <w:r w:rsidR="0073432C" w:rsidRPr="00476932">
        <w:rPr>
          <w:color w:val="000000"/>
          <w:sz w:val="28"/>
          <w:szCs w:val="28"/>
        </w:rPr>
        <w:t>статьями 16, 35 Федерального закона</w:t>
      </w:r>
      <w:r w:rsidR="0073432C">
        <w:rPr>
          <w:color w:val="000000"/>
          <w:sz w:val="28"/>
          <w:szCs w:val="28"/>
        </w:rPr>
        <w:t xml:space="preserve"> </w:t>
      </w:r>
      <w:r w:rsidR="0073432C" w:rsidRPr="00476932">
        <w:rPr>
          <w:color w:val="000000"/>
          <w:sz w:val="28"/>
          <w:szCs w:val="28"/>
        </w:rPr>
        <w:t xml:space="preserve">от 6 октября </w:t>
      </w:r>
      <w:r w:rsidR="00D82138">
        <w:rPr>
          <w:color w:val="000000"/>
          <w:sz w:val="28"/>
          <w:szCs w:val="28"/>
        </w:rPr>
        <w:br/>
      </w:r>
      <w:r w:rsidR="0073432C" w:rsidRPr="00476932">
        <w:rPr>
          <w:color w:val="000000"/>
          <w:sz w:val="28"/>
          <w:szCs w:val="28"/>
        </w:rPr>
        <w:t>2003 года №131-ФЗ «Об общих принципах организации местного с</w:t>
      </w:r>
      <w:r w:rsidR="0073432C">
        <w:rPr>
          <w:color w:val="000000"/>
          <w:sz w:val="28"/>
          <w:szCs w:val="28"/>
        </w:rPr>
        <w:t xml:space="preserve">амоуправления </w:t>
      </w:r>
      <w:r w:rsidR="0073432C" w:rsidRPr="00476932">
        <w:rPr>
          <w:color w:val="000000"/>
          <w:sz w:val="28"/>
          <w:szCs w:val="28"/>
        </w:rPr>
        <w:t xml:space="preserve">в Российской Федерации» (в редакции Федерального закона </w:t>
      </w:r>
      <w:r w:rsidR="0073432C">
        <w:rPr>
          <w:color w:val="000000"/>
          <w:sz w:val="28"/>
          <w:szCs w:val="28"/>
        </w:rPr>
        <w:t xml:space="preserve">от </w:t>
      </w:r>
      <w:r w:rsidR="002367FA">
        <w:rPr>
          <w:color w:val="000000"/>
          <w:sz w:val="28"/>
          <w:szCs w:val="28"/>
        </w:rPr>
        <w:t>1</w:t>
      </w:r>
      <w:r w:rsidR="0073432C" w:rsidRPr="00FA2A02">
        <w:rPr>
          <w:color w:val="000000"/>
          <w:sz w:val="28"/>
          <w:szCs w:val="28"/>
        </w:rPr>
        <w:t xml:space="preserve"> </w:t>
      </w:r>
      <w:r w:rsidR="002367FA">
        <w:rPr>
          <w:color w:val="000000"/>
          <w:sz w:val="28"/>
          <w:szCs w:val="28"/>
        </w:rPr>
        <w:t>июл</w:t>
      </w:r>
      <w:r w:rsidR="00115230">
        <w:rPr>
          <w:color w:val="000000"/>
          <w:sz w:val="28"/>
          <w:szCs w:val="28"/>
        </w:rPr>
        <w:t>я</w:t>
      </w:r>
      <w:r w:rsidR="0073432C">
        <w:rPr>
          <w:color w:val="000000"/>
          <w:sz w:val="28"/>
          <w:szCs w:val="28"/>
        </w:rPr>
        <w:t xml:space="preserve"> </w:t>
      </w:r>
      <w:r w:rsidR="0073432C" w:rsidRPr="00FA2A02">
        <w:rPr>
          <w:color w:val="000000"/>
          <w:sz w:val="28"/>
          <w:szCs w:val="28"/>
        </w:rPr>
        <w:t>20</w:t>
      </w:r>
      <w:r w:rsidR="00D24A6F">
        <w:rPr>
          <w:color w:val="000000"/>
          <w:sz w:val="28"/>
          <w:szCs w:val="28"/>
        </w:rPr>
        <w:t>2</w:t>
      </w:r>
      <w:r w:rsidR="00BB746F">
        <w:rPr>
          <w:color w:val="000000"/>
          <w:sz w:val="28"/>
          <w:szCs w:val="28"/>
        </w:rPr>
        <w:t>1</w:t>
      </w:r>
      <w:r w:rsidR="0073432C">
        <w:rPr>
          <w:color w:val="000000"/>
          <w:sz w:val="28"/>
          <w:szCs w:val="28"/>
        </w:rPr>
        <w:t xml:space="preserve"> </w:t>
      </w:r>
      <w:r w:rsidR="0073432C" w:rsidRPr="00FA2A02">
        <w:rPr>
          <w:color w:val="000000"/>
          <w:sz w:val="28"/>
          <w:szCs w:val="28"/>
        </w:rPr>
        <w:t>года</w:t>
      </w:r>
      <w:r w:rsidR="0073432C">
        <w:rPr>
          <w:color w:val="000000"/>
          <w:sz w:val="28"/>
          <w:szCs w:val="28"/>
        </w:rPr>
        <w:t xml:space="preserve"> </w:t>
      </w:r>
      <w:r w:rsidR="0073432C" w:rsidRPr="00FA2A02">
        <w:rPr>
          <w:color w:val="000000"/>
          <w:sz w:val="28"/>
          <w:szCs w:val="28"/>
        </w:rPr>
        <w:t>№</w:t>
      </w:r>
      <w:r w:rsidR="002367FA">
        <w:rPr>
          <w:color w:val="000000"/>
          <w:sz w:val="28"/>
          <w:szCs w:val="28"/>
        </w:rPr>
        <w:t>289</w:t>
      </w:r>
      <w:r w:rsidR="0073432C" w:rsidRPr="00FA2A02">
        <w:rPr>
          <w:color w:val="000000"/>
          <w:sz w:val="28"/>
          <w:szCs w:val="28"/>
        </w:rPr>
        <w:t>-ФЗ</w:t>
      </w:r>
      <w:r w:rsidR="0073432C" w:rsidRPr="00476932">
        <w:rPr>
          <w:color w:val="000000"/>
          <w:sz w:val="28"/>
          <w:szCs w:val="28"/>
        </w:rPr>
        <w:t>)</w:t>
      </w:r>
      <w:r w:rsidR="00A60964">
        <w:rPr>
          <w:color w:val="000000"/>
          <w:sz w:val="28"/>
          <w:szCs w:val="28"/>
        </w:rPr>
        <w:t xml:space="preserve">, </w:t>
      </w:r>
      <w:r w:rsidR="00EC2061">
        <w:rPr>
          <w:color w:val="000000"/>
          <w:sz w:val="28"/>
          <w:szCs w:val="28"/>
        </w:rPr>
        <w:t xml:space="preserve">Федеральным законом от 29 июня 2018 года </w:t>
      </w:r>
      <w:r w:rsidR="00370B7E">
        <w:rPr>
          <w:color w:val="000000"/>
          <w:sz w:val="28"/>
          <w:szCs w:val="28"/>
        </w:rPr>
        <w:br/>
      </w:r>
      <w:r w:rsidR="00EC2061">
        <w:rPr>
          <w:color w:val="000000"/>
          <w:sz w:val="28"/>
          <w:szCs w:val="28"/>
        </w:rPr>
        <w:t>№171-ФЗ «Об особенностях реорганизации федерального государственного унитарного предприятия «Почта России», основах деятельности акционерного общества «Почта России» и о внесении изменений в отдельные законодательные акты Российской Федерации»</w:t>
      </w:r>
      <w:r w:rsidR="002367FA" w:rsidRPr="002367FA">
        <w:rPr>
          <w:color w:val="000000"/>
          <w:sz w:val="28"/>
          <w:szCs w:val="28"/>
        </w:rPr>
        <w:t xml:space="preserve"> </w:t>
      </w:r>
      <w:r w:rsidR="002367FA" w:rsidRPr="00476932">
        <w:rPr>
          <w:color w:val="000000"/>
          <w:sz w:val="28"/>
          <w:szCs w:val="28"/>
        </w:rPr>
        <w:t xml:space="preserve">(в редакции Федерального закона </w:t>
      </w:r>
      <w:r w:rsidR="002367FA">
        <w:rPr>
          <w:color w:val="000000"/>
          <w:sz w:val="28"/>
          <w:szCs w:val="28"/>
        </w:rPr>
        <w:t>от 2</w:t>
      </w:r>
      <w:r w:rsidR="002367FA" w:rsidRPr="00FA2A02">
        <w:rPr>
          <w:color w:val="000000"/>
          <w:sz w:val="28"/>
          <w:szCs w:val="28"/>
        </w:rPr>
        <w:t xml:space="preserve"> </w:t>
      </w:r>
      <w:r w:rsidR="002367FA">
        <w:rPr>
          <w:color w:val="000000"/>
          <w:sz w:val="28"/>
          <w:szCs w:val="28"/>
        </w:rPr>
        <w:t xml:space="preserve">июля </w:t>
      </w:r>
      <w:r w:rsidR="002367FA" w:rsidRPr="00FA2A02">
        <w:rPr>
          <w:color w:val="000000"/>
          <w:sz w:val="28"/>
          <w:szCs w:val="28"/>
        </w:rPr>
        <w:t>20</w:t>
      </w:r>
      <w:r w:rsidR="002367FA">
        <w:rPr>
          <w:color w:val="000000"/>
          <w:sz w:val="28"/>
          <w:szCs w:val="28"/>
        </w:rPr>
        <w:t xml:space="preserve">21 </w:t>
      </w:r>
      <w:r w:rsidR="002367FA" w:rsidRPr="00FA2A02">
        <w:rPr>
          <w:color w:val="000000"/>
          <w:sz w:val="28"/>
          <w:szCs w:val="28"/>
        </w:rPr>
        <w:t>года</w:t>
      </w:r>
      <w:r w:rsidR="002367FA">
        <w:rPr>
          <w:color w:val="000000"/>
          <w:sz w:val="28"/>
          <w:szCs w:val="28"/>
        </w:rPr>
        <w:t xml:space="preserve"> </w:t>
      </w:r>
      <w:r w:rsidR="002367FA" w:rsidRPr="00FA2A02">
        <w:rPr>
          <w:color w:val="000000"/>
          <w:sz w:val="28"/>
          <w:szCs w:val="28"/>
        </w:rPr>
        <w:t>№</w:t>
      </w:r>
      <w:r w:rsidR="002367FA">
        <w:rPr>
          <w:color w:val="000000"/>
          <w:sz w:val="28"/>
          <w:szCs w:val="28"/>
        </w:rPr>
        <w:t>345</w:t>
      </w:r>
      <w:r w:rsidR="002367FA" w:rsidRPr="00FA2A02">
        <w:rPr>
          <w:color w:val="000000"/>
          <w:sz w:val="28"/>
          <w:szCs w:val="28"/>
        </w:rPr>
        <w:t>-ФЗ</w:t>
      </w:r>
      <w:r w:rsidR="002367FA" w:rsidRPr="00476932">
        <w:rPr>
          <w:color w:val="000000"/>
          <w:sz w:val="28"/>
          <w:szCs w:val="28"/>
        </w:rPr>
        <w:t>)</w:t>
      </w:r>
      <w:r w:rsidR="00EC2061">
        <w:rPr>
          <w:color w:val="000000"/>
          <w:sz w:val="28"/>
          <w:szCs w:val="28"/>
        </w:rPr>
        <w:t xml:space="preserve">, </w:t>
      </w:r>
      <w:r w:rsidR="007D73C1">
        <w:rPr>
          <w:color w:val="000000"/>
          <w:sz w:val="28"/>
          <w:szCs w:val="28"/>
        </w:rPr>
        <w:t>постановлением Правительства Российской Федерации от 13 июня 2006 года №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</w:t>
      </w:r>
      <w:r w:rsidR="0073432C">
        <w:rPr>
          <w:color w:val="000000"/>
          <w:sz w:val="28"/>
          <w:szCs w:val="28"/>
        </w:rPr>
        <w:t>н</w:t>
      </w:r>
      <w:r w:rsidR="007D73C1">
        <w:rPr>
          <w:color w:val="000000"/>
          <w:sz w:val="28"/>
          <w:szCs w:val="28"/>
        </w:rPr>
        <w:t>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</w:t>
      </w:r>
      <w:r w:rsidR="007D73C1" w:rsidRPr="005616D5">
        <w:rPr>
          <w:color w:val="000000"/>
          <w:sz w:val="28"/>
          <w:szCs w:val="28"/>
        </w:rPr>
        <w:t xml:space="preserve"> </w:t>
      </w:r>
      <w:r w:rsidR="007D73C1">
        <w:rPr>
          <w:color w:val="000000"/>
          <w:sz w:val="28"/>
          <w:szCs w:val="28"/>
        </w:rPr>
        <w:t xml:space="preserve">(в редакции постановления </w:t>
      </w:r>
      <w:r w:rsidR="00517059">
        <w:rPr>
          <w:color w:val="000000"/>
          <w:sz w:val="28"/>
          <w:szCs w:val="28"/>
        </w:rPr>
        <w:br/>
      </w:r>
      <w:r w:rsidR="00517059">
        <w:rPr>
          <w:color w:val="000000"/>
          <w:sz w:val="28"/>
          <w:szCs w:val="28"/>
        </w:rPr>
        <w:lastRenderedPageBreak/>
        <w:br/>
      </w:r>
      <w:r w:rsidR="007D73C1">
        <w:rPr>
          <w:color w:val="000000"/>
          <w:sz w:val="28"/>
          <w:szCs w:val="28"/>
        </w:rPr>
        <w:t xml:space="preserve">Правительства Российской Федерации от </w:t>
      </w:r>
      <w:r w:rsidR="00D24A6F">
        <w:rPr>
          <w:color w:val="000000"/>
          <w:sz w:val="28"/>
          <w:szCs w:val="28"/>
        </w:rPr>
        <w:t>29</w:t>
      </w:r>
      <w:r w:rsidR="007D73C1">
        <w:rPr>
          <w:color w:val="000000"/>
          <w:sz w:val="28"/>
          <w:szCs w:val="28"/>
        </w:rPr>
        <w:t xml:space="preserve"> </w:t>
      </w:r>
      <w:r w:rsidR="00D24A6F">
        <w:rPr>
          <w:color w:val="000000"/>
          <w:sz w:val="28"/>
          <w:szCs w:val="28"/>
        </w:rPr>
        <w:t>июл</w:t>
      </w:r>
      <w:r w:rsidR="007902DF">
        <w:rPr>
          <w:color w:val="000000"/>
          <w:sz w:val="28"/>
          <w:szCs w:val="28"/>
        </w:rPr>
        <w:t>я 20</w:t>
      </w:r>
      <w:r w:rsidR="00D24A6F">
        <w:rPr>
          <w:color w:val="000000"/>
          <w:sz w:val="28"/>
          <w:szCs w:val="28"/>
        </w:rPr>
        <w:t>20</w:t>
      </w:r>
      <w:r w:rsidR="007D73C1">
        <w:rPr>
          <w:color w:val="000000"/>
          <w:sz w:val="28"/>
          <w:szCs w:val="28"/>
        </w:rPr>
        <w:t xml:space="preserve"> года №</w:t>
      </w:r>
      <w:r w:rsidR="00D24A6F">
        <w:rPr>
          <w:color w:val="000000"/>
          <w:sz w:val="28"/>
          <w:szCs w:val="28"/>
        </w:rPr>
        <w:t>1133</w:t>
      </w:r>
      <w:r w:rsidR="007D73C1">
        <w:rPr>
          <w:color w:val="000000"/>
          <w:sz w:val="28"/>
          <w:szCs w:val="28"/>
        </w:rPr>
        <w:t>)</w:t>
      </w:r>
      <w:r w:rsidR="005A42A7">
        <w:rPr>
          <w:color w:val="000000"/>
          <w:sz w:val="28"/>
          <w:szCs w:val="28"/>
        </w:rPr>
        <w:t>,</w:t>
      </w:r>
      <w:r w:rsidR="005A42A7" w:rsidRPr="00476932">
        <w:rPr>
          <w:color w:val="000000"/>
          <w:sz w:val="28"/>
          <w:szCs w:val="28"/>
        </w:rPr>
        <w:t xml:space="preserve"> </w:t>
      </w:r>
      <w:r w:rsidR="00C85833" w:rsidRPr="000C424F">
        <w:rPr>
          <w:color w:val="000000"/>
          <w:sz w:val="28"/>
          <w:szCs w:val="28"/>
        </w:rPr>
        <w:t>статья</w:t>
      </w:r>
      <w:r w:rsidR="00C85833" w:rsidRPr="000C424F">
        <w:rPr>
          <w:sz w:val="28"/>
          <w:szCs w:val="28"/>
        </w:rPr>
        <w:t xml:space="preserve">ми </w:t>
      </w:r>
      <w:r w:rsidR="00B112E3">
        <w:rPr>
          <w:sz w:val="28"/>
          <w:szCs w:val="28"/>
        </w:rPr>
        <w:br/>
      </w:r>
      <w:r w:rsidR="00C85833">
        <w:rPr>
          <w:sz w:val="28"/>
          <w:szCs w:val="28"/>
        </w:rPr>
        <w:t>8</w:t>
      </w:r>
      <w:r w:rsidR="00C85833" w:rsidRPr="000C424F">
        <w:rPr>
          <w:sz w:val="28"/>
          <w:szCs w:val="28"/>
        </w:rPr>
        <w:t xml:space="preserve">, </w:t>
      </w:r>
      <w:r w:rsidR="00756E3F">
        <w:rPr>
          <w:sz w:val="28"/>
          <w:szCs w:val="28"/>
        </w:rPr>
        <w:t>25, 27, 70, 76,</w:t>
      </w:r>
      <w:r w:rsidR="00C85833">
        <w:rPr>
          <w:sz w:val="28"/>
          <w:szCs w:val="28"/>
        </w:rPr>
        <w:t xml:space="preserve"> 78</w:t>
      </w:r>
      <w:r w:rsidR="00C85833" w:rsidRPr="000C424F">
        <w:rPr>
          <w:sz w:val="28"/>
          <w:szCs w:val="28"/>
        </w:rPr>
        <w:t xml:space="preserve"> Устава муниципального образования город-курорт </w:t>
      </w:r>
      <w:r w:rsidR="001F0192">
        <w:rPr>
          <w:sz w:val="28"/>
          <w:szCs w:val="28"/>
        </w:rPr>
        <w:br/>
      </w:r>
      <w:r w:rsidR="00C85833" w:rsidRPr="000C424F">
        <w:rPr>
          <w:sz w:val="28"/>
          <w:szCs w:val="28"/>
        </w:rPr>
        <w:t xml:space="preserve">Геленджик, </w:t>
      </w:r>
      <w:r w:rsidR="0063405F" w:rsidRPr="009A45CB">
        <w:rPr>
          <w:sz w:val="28"/>
          <w:szCs w:val="28"/>
        </w:rPr>
        <w:t>решением Думы муниципального образования город-курорт Геленджик от 26 августа 2014 года №164</w:t>
      </w:r>
      <w:r w:rsidR="0063405F">
        <w:rPr>
          <w:sz w:val="28"/>
          <w:szCs w:val="28"/>
        </w:rPr>
        <w:t xml:space="preserve"> «Об утверждении Положения</w:t>
      </w:r>
      <w:r w:rsidR="00C85833" w:rsidRPr="009A45CB">
        <w:rPr>
          <w:sz w:val="28"/>
          <w:szCs w:val="28"/>
        </w:rPr>
        <w:t xml:space="preserve"> </w:t>
      </w:r>
      <w:r w:rsidR="00D82138">
        <w:rPr>
          <w:sz w:val="28"/>
          <w:szCs w:val="28"/>
        </w:rPr>
        <w:br/>
      </w:r>
      <w:r w:rsidR="00C85833" w:rsidRPr="009A45CB">
        <w:rPr>
          <w:sz w:val="28"/>
          <w:szCs w:val="28"/>
        </w:rPr>
        <w:t xml:space="preserve">о порядке управления и распоряжения имуществом, находящимся </w:t>
      </w:r>
      <w:r w:rsidR="00D82138">
        <w:rPr>
          <w:sz w:val="28"/>
          <w:szCs w:val="28"/>
        </w:rPr>
        <w:br/>
      </w:r>
      <w:r w:rsidR="00C85833" w:rsidRPr="009A45CB">
        <w:rPr>
          <w:sz w:val="28"/>
          <w:szCs w:val="28"/>
        </w:rPr>
        <w:t>в собственности муниципального обр</w:t>
      </w:r>
      <w:r w:rsidR="000659ED">
        <w:rPr>
          <w:sz w:val="28"/>
          <w:szCs w:val="28"/>
        </w:rPr>
        <w:t>азования город-курорт Геленджик</w:t>
      </w:r>
      <w:r w:rsidR="001C132F">
        <w:rPr>
          <w:sz w:val="28"/>
          <w:szCs w:val="28"/>
        </w:rPr>
        <w:t>»</w:t>
      </w:r>
      <w:r w:rsidR="00C85833" w:rsidRPr="009A45CB">
        <w:rPr>
          <w:sz w:val="28"/>
          <w:szCs w:val="28"/>
        </w:rPr>
        <w:t xml:space="preserve"> </w:t>
      </w:r>
      <w:r w:rsidR="00D82138">
        <w:rPr>
          <w:sz w:val="28"/>
          <w:szCs w:val="28"/>
        </w:rPr>
        <w:br/>
      </w:r>
      <w:r w:rsidR="00C85833" w:rsidRPr="009A45CB">
        <w:rPr>
          <w:sz w:val="28"/>
          <w:szCs w:val="28"/>
        </w:rPr>
        <w:t>(в редакции решения Думы</w:t>
      </w:r>
      <w:r w:rsidR="00C85833" w:rsidRPr="00F47381">
        <w:rPr>
          <w:sz w:val="28"/>
          <w:szCs w:val="28"/>
        </w:rPr>
        <w:t xml:space="preserve"> </w:t>
      </w:r>
      <w:r w:rsidR="00C85833" w:rsidRPr="009A45CB">
        <w:rPr>
          <w:sz w:val="28"/>
          <w:szCs w:val="28"/>
        </w:rPr>
        <w:t>муниципального обр</w:t>
      </w:r>
      <w:r w:rsidR="00B3083A">
        <w:rPr>
          <w:sz w:val="28"/>
          <w:szCs w:val="28"/>
        </w:rPr>
        <w:t>азования город-курорт Геленджик</w:t>
      </w:r>
      <w:r w:rsidR="004D01B3">
        <w:rPr>
          <w:sz w:val="28"/>
          <w:szCs w:val="28"/>
        </w:rPr>
        <w:t xml:space="preserve"> </w:t>
      </w:r>
      <w:r w:rsidR="00C85833" w:rsidRPr="009A45CB">
        <w:rPr>
          <w:sz w:val="28"/>
          <w:szCs w:val="28"/>
        </w:rPr>
        <w:t xml:space="preserve">от </w:t>
      </w:r>
      <w:r w:rsidR="002F7F81">
        <w:rPr>
          <w:sz w:val="28"/>
          <w:szCs w:val="28"/>
        </w:rPr>
        <w:t>2</w:t>
      </w:r>
      <w:r w:rsidR="00C85833" w:rsidRPr="009A45CB">
        <w:rPr>
          <w:sz w:val="28"/>
          <w:szCs w:val="28"/>
        </w:rPr>
        <w:t xml:space="preserve"> </w:t>
      </w:r>
      <w:r w:rsidR="002F7F81">
        <w:rPr>
          <w:sz w:val="28"/>
          <w:szCs w:val="28"/>
        </w:rPr>
        <w:t>ноября</w:t>
      </w:r>
      <w:r w:rsidR="00C85833" w:rsidRPr="009A45CB">
        <w:rPr>
          <w:sz w:val="28"/>
          <w:szCs w:val="28"/>
        </w:rPr>
        <w:t xml:space="preserve"> </w:t>
      </w:r>
      <w:r w:rsidR="007902DF">
        <w:rPr>
          <w:sz w:val="28"/>
          <w:szCs w:val="28"/>
        </w:rPr>
        <w:t>20</w:t>
      </w:r>
      <w:r w:rsidR="002F7F81">
        <w:rPr>
          <w:sz w:val="28"/>
          <w:szCs w:val="28"/>
        </w:rPr>
        <w:t>20</w:t>
      </w:r>
      <w:r w:rsidR="00C85833" w:rsidRPr="009A45CB">
        <w:rPr>
          <w:sz w:val="28"/>
          <w:szCs w:val="28"/>
        </w:rPr>
        <w:t xml:space="preserve"> года №</w:t>
      </w:r>
      <w:r w:rsidR="002F7F81">
        <w:rPr>
          <w:sz w:val="28"/>
          <w:szCs w:val="28"/>
        </w:rPr>
        <w:t>302</w:t>
      </w:r>
      <w:r w:rsidR="00C85833" w:rsidRPr="009A45CB">
        <w:rPr>
          <w:sz w:val="28"/>
          <w:szCs w:val="28"/>
        </w:rPr>
        <w:t>)</w:t>
      </w:r>
      <w:r w:rsidR="000873C8">
        <w:rPr>
          <w:sz w:val="28"/>
          <w:szCs w:val="28"/>
        </w:rPr>
        <w:t xml:space="preserve">, </w:t>
      </w:r>
      <w:r w:rsidR="005A42A7" w:rsidRPr="00476932">
        <w:rPr>
          <w:color w:val="000000"/>
          <w:sz w:val="28"/>
          <w:szCs w:val="28"/>
        </w:rPr>
        <w:t>Дума муниципального образования город-курорт Геленджик р е ш и л а:</w:t>
      </w:r>
    </w:p>
    <w:p w:rsidR="00606DE7" w:rsidRDefault="005A42A7" w:rsidP="00D24A6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476932">
        <w:rPr>
          <w:color w:val="000000"/>
          <w:sz w:val="28"/>
          <w:szCs w:val="28"/>
        </w:rPr>
        <w:t xml:space="preserve">Дать согласие </w:t>
      </w:r>
      <w:r w:rsidR="00F7405C">
        <w:rPr>
          <w:color w:val="000000"/>
          <w:sz w:val="28"/>
          <w:szCs w:val="28"/>
        </w:rPr>
        <w:t xml:space="preserve">администрации </w:t>
      </w:r>
      <w:r w:rsidR="008F6974">
        <w:rPr>
          <w:color w:val="000000"/>
          <w:sz w:val="28"/>
          <w:szCs w:val="28"/>
        </w:rPr>
        <w:t xml:space="preserve">муниципального образования город-курорт Геленджик </w:t>
      </w:r>
      <w:r w:rsidRPr="00476932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передачу</w:t>
      </w:r>
      <w:r w:rsidR="00C85833">
        <w:rPr>
          <w:color w:val="000000"/>
          <w:sz w:val="28"/>
          <w:szCs w:val="28"/>
        </w:rPr>
        <w:t xml:space="preserve"> </w:t>
      </w:r>
      <w:r w:rsidR="008F6974">
        <w:rPr>
          <w:color w:val="000000"/>
          <w:sz w:val="28"/>
          <w:szCs w:val="28"/>
        </w:rPr>
        <w:t xml:space="preserve">из муниципальной собственности муниципального образования город-курорт Геленджик </w:t>
      </w:r>
      <w:r w:rsidR="00D2614F" w:rsidRPr="00476932">
        <w:rPr>
          <w:color w:val="000000"/>
          <w:sz w:val="28"/>
          <w:szCs w:val="28"/>
        </w:rPr>
        <w:t xml:space="preserve">в </w:t>
      </w:r>
      <w:r w:rsidR="00E26C89">
        <w:rPr>
          <w:color w:val="000000"/>
          <w:sz w:val="28"/>
          <w:szCs w:val="28"/>
        </w:rPr>
        <w:t>федеральную</w:t>
      </w:r>
      <w:r w:rsidR="00D2614F">
        <w:rPr>
          <w:color w:val="000000"/>
          <w:sz w:val="28"/>
          <w:szCs w:val="28"/>
        </w:rPr>
        <w:t xml:space="preserve"> собственность на безвозмездной основе </w:t>
      </w:r>
      <w:r w:rsidR="0069781B">
        <w:rPr>
          <w:color w:val="000000"/>
          <w:sz w:val="28"/>
          <w:szCs w:val="28"/>
        </w:rPr>
        <w:t>недвижимого</w:t>
      </w:r>
      <w:r>
        <w:rPr>
          <w:color w:val="000000"/>
          <w:sz w:val="28"/>
          <w:szCs w:val="28"/>
        </w:rPr>
        <w:t xml:space="preserve"> </w:t>
      </w:r>
      <w:r w:rsidR="00C85833">
        <w:rPr>
          <w:color w:val="000000"/>
          <w:sz w:val="28"/>
          <w:szCs w:val="28"/>
        </w:rPr>
        <w:t>имущества</w:t>
      </w:r>
      <w:r w:rsidR="00D2614F">
        <w:rPr>
          <w:color w:val="000000"/>
          <w:sz w:val="28"/>
          <w:szCs w:val="28"/>
        </w:rPr>
        <w:t xml:space="preserve"> </w:t>
      </w:r>
      <w:r w:rsidR="000E2106">
        <w:rPr>
          <w:color w:val="000000"/>
          <w:sz w:val="28"/>
          <w:szCs w:val="28"/>
        </w:rPr>
        <w:t>муниципально</w:t>
      </w:r>
      <w:r w:rsidR="00D2614F">
        <w:rPr>
          <w:color w:val="000000"/>
          <w:sz w:val="28"/>
          <w:szCs w:val="28"/>
        </w:rPr>
        <w:t>го образования</w:t>
      </w:r>
      <w:r w:rsidR="000E2106">
        <w:rPr>
          <w:color w:val="000000"/>
          <w:sz w:val="28"/>
          <w:szCs w:val="28"/>
        </w:rPr>
        <w:t xml:space="preserve"> город-курорт Геленджик</w:t>
      </w:r>
      <w:r w:rsidR="00606DE7">
        <w:rPr>
          <w:color w:val="000000"/>
          <w:sz w:val="28"/>
          <w:szCs w:val="28"/>
        </w:rPr>
        <w:t>:</w:t>
      </w:r>
    </w:p>
    <w:p w:rsidR="00606DE7" w:rsidRDefault="00606DE7" w:rsidP="00606DE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03C20">
        <w:rPr>
          <w:sz w:val="28"/>
          <w:szCs w:val="28"/>
        </w:rPr>
        <w:t xml:space="preserve"> нежилого</w:t>
      </w:r>
      <w:r>
        <w:rPr>
          <w:sz w:val="28"/>
          <w:szCs w:val="28"/>
        </w:rPr>
        <w:t xml:space="preserve"> помещения №1 площадью 137,3 кв.м, кадастровый номер 23:40:0414006:1983, </w:t>
      </w:r>
      <w:r w:rsidR="00660CBC">
        <w:rPr>
          <w:sz w:val="28"/>
          <w:szCs w:val="28"/>
        </w:rPr>
        <w:t>назначение: нежилое помещение,</w:t>
      </w:r>
      <w:r w:rsidR="00803C20">
        <w:rPr>
          <w:sz w:val="28"/>
          <w:szCs w:val="28"/>
        </w:rPr>
        <w:t xml:space="preserve"> цокольный этаж №1,</w:t>
      </w:r>
      <w:r w:rsidR="00660CBC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о</w:t>
      </w:r>
      <w:r w:rsidR="00803C20">
        <w:rPr>
          <w:sz w:val="28"/>
          <w:szCs w:val="28"/>
        </w:rPr>
        <w:t>го</w:t>
      </w:r>
      <w:r>
        <w:rPr>
          <w:sz w:val="28"/>
          <w:szCs w:val="28"/>
        </w:rPr>
        <w:t xml:space="preserve"> по адресу: Краснодарский край, г.Геленджик, микрорайон Парус, д.24</w:t>
      </w:r>
      <w:r w:rsidR="00803C20">
        <w:rPr>
          <w:sz w:val="28"/>
          <w:szCs w:val="28"/>
        </w:rPr>
        <w:t>, кв.1</w:t>
      </w:r>
      <w:r>
        <w:rPr>
          <w:sz w:val="28"/>
          <w:szCs w:val="28"/>
        </w:rPr>
        <w:t xml:space="preserve">; </w:t>
      </w:r>
    </w:p>
    <w:p w:rsidR="00606DE7" w:rsidRDefault="00606DE7" w:rsidP="00606DE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03C20">
        <w:rPr>
          <w:sz w:val="28"/>
          <w:szCs w:val="28"/>
        </w:rPr>
        <w:t>нежилых помещений</w:t>
      </w:r>
      <w:r>
        <w:rPr>
          <w:sz w:val="28"/>
          <w:szCs w:val="28"/>
        </w:rPr>
        <w:t xml:space="preserve"> №1, 2 площадью 30,3 кв.м, </w:t>
      </w:r>
      <w:r w:rsidR="00803C20">
        <w:rPr>
          <w:sz w:val="28"/>
          <w:szCs w:val="28"/>
        </w:rPr>
        <w:t xml:space="preserve">кадастровый номер 23:40:0604003:568, назначение: нежилое помещение, цокольный этаж №1, </w:t>
      </w:r>
      <w:r w:rsidRPr="005D64F5">
        <w:rPr>
          <w:sz w:val="28"/>
          <w:szCs w:val="28"/>
        </w:rPr>
        <w:t>располо</w:t>
      </w:r>
      <w:r>
        <w:rPr>
          <w:sz w:val="28"/>
          <w:szCs w:val="28"/>
        </w:rPr>
        <w:t>женны</w:t>
      </w:r>
      <w:r w:rsidR="00723AC3">
        <w:rPr>
          <w:sz w:val="28"/>
          <w:szCs w:val="28"/>
        </w:rPr>
        <w:t>х</w:t>
      </w:r>
      <w:r>
        <w:rPr>
          <w:sz w:val="28"/>
          <w:szCs w:val="28"/>
        </w:rPr>
        <w:t xml:space="preserve"> по адресу: Краснодарский край, г.Геленджик, с.</w:t>
      </w:r>
      <w:r w:rsidR="008914A0">
        <w:rPr>
          <w:sz w:val="28"/>
          <w:szCs w:val="28"/>
        </w:rPr>
        <w:t xml:space="preserve"> </w:t>
      </w:r>
      <w:r>
        <w:rPr>
          <w:sz w:val="28"/>
          <w:szCs w:val="28"/>
        </w:rPr>
        <w:t>Возрождение, ул.</w:t>
      </w:r>
      <w:r w:rsidR="008914A0">
        <w:rPr>
          <w:sz w:val="28"/>
          <w:szCs w:val="28"/>
        </w:rPr>
        <w:t xml:space="preserve"> </w:t>
      </w:r>
      <w:r>
        <w:rPr>
          <w:sz w:val="28"/>
          <w:szCs w:val="28"/>
        </w:rPr>
        <w:t>Совхозная, д.4</w:t>
      </w:r>
      <w:r w:rsidR="00803C20">
        <w:rPr>
          <w:sz w:val="28"/>
          <w:szCs w:val="28"/>
        </w:rPr>
        <w:t>, кв. 1, 2</w:t>
      </w:r>
      <w:r>
        <w:rPr>
          <w:sz w:val="28"/>
          <w:szCs w:val="28"/>
        </w:rPr>
        <w:t xml:space="preserve">; </w:t>
      </w:r>
    </w:p>
    <w:p w:rsidR="0062314E" w:rsidRDefault="00606DE7" w:rsidP="0062314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мещени</w:t>
      </w:r>
      <w:r w:rsidR="0062314E">
        <w:rPr>
          <w:sz w:val="28"/>
          <w:szCs w:val="28"/>
        </w:rPr>
        <w:t>й</w:t>
      </w:r>
      <w:r>
        <w:rPr>
          <w:sz w:val="28"/>
          <w:szCs w:val="28"/>
        </w:rPr>
        <w:t xml:space="preserve"> №45, 46, 49</w:t>
      </w:r>
      <w:r w:rsidR="0062314E">
        <w:rPr>
          <w:sz w:val="28"/>
          <w:szCs w:val="28"/>
        </w:rPr>
        <w:t xml:space="preserve"> в многоквартирном жилом доме</w:t>
      </w:r>
      <w:r>
        <w:rPr>
          <w:sz w:val="28"/>
          <w:szCs w:val="28"/>
        </w:rPr>
        <w:t xml:space="preserve"> </w:t>
      </w:r>
      <w:r w:rsidR="0062314E">
        <w:rPr>
          <w:sz w:val="28"/>
          <w:szCs w:val="28"/>
        </w:rPr>
        <w:t>площа</w:t>
      </w:r>
      <w:r w:rsidR="008914A0">
        <w:rPr>
          <w:sz w:val="28"/>
          <w:szCs w:val="28"/>
        </w:rPr>
        <w:t>д</w:t>
      </w:r>
      <w:r w:rsidR="0062314E">
        <w:rPr>
          <w:sz w:val="28"/>
          <w:szCs w:val="28"/>
        </w:rPr>
        <w:t>ью 58,4 кв.м, кадастровый номер 23:40:</w:t>
      </w:r>
      <w:r w:rsidR="00883906">
        <w:rPr>
          <w:sz w:val="28"/>
          <w:szCs w:val="28"/>
        </w:rPr>
        <w:t>0507042:2120</w:t>
      </w:r>
      <w:r w:rsidR="0062314E">
        <w:rPr>
          <w:sz w:val="28"/>
          <w:szCs w:val="28"/>
        </w:rPr>
        <w:t xml:space="preserve">, назначение: нежилое помещение, </w:t>
      </w:r>
      <w:r w:rsidR="0062314E" w:rsidRPr="005D64F5">
        <w:rPr>
          <w:sz w:val="28"/>
          <w:szCs w:val="28"/>
        </w:rPr>
        <w:t>располо</w:t>
      </w:r>
      <w:r w:rsidR="0062314E">
        <w:rPr>
          <w:sz w:val="28"/>
          <w:szCs w:val="28"/>
        </w:rPr>
        <w:t>женных по адресу:</w:t>
      </w:r>
      <w:r w:rsidR="0062314E" w:rsidRPr="00C20145">
        <w:rPr>
          <w:sz w:val="28"/>
          <w:szCs w:val="28"/>
        </w:rPr>
        <w:t xml:space="preserve"> </w:t>
      </w:r>
      <w:r w:rsidR="0062314E">
        <w:rPr>
          <w:sz w:val="28"/>
          <w:szCs w:val="28"/>
        </w:rPr>
        <w:t xml:space="preserve">Краснодарский край, г.Геленджик, </w:t>
      </w:r>
      <w:r w:rsidR="008914A0">
        <w:rPr>
          <w:sz w:val="28"/>
          <w:szCs w:val="28"/>
        </w:rPr>
        <w:br/>
      </w:r>
      <w:r w:rsidR="0062314E">
        <w:rPr>
          <w:sz w:val="28"/>
          <w:szCs w:val="28"/>
        </w:rPr>
        <w:t>с</w:t>
      </w:r>
      <w:r w:rsidR="00EF2D62">
        <w:rPr>
          <w:sz w:val="28"/>
          <w:szCs w:val="28"/>
        </w:rPr>
        <w:t>.</w:t>
      </w:r>
      <w:r w:rsidR="008914A0">
        <w:rPr>
          <w:sz w:val="28"/>
          <w:szCs w:val="28"/>
        </w:rPr>
        <w:t xml:space="preserve"> </w:t>
      </w:r>
      <w:r w:rsidR="00EF2D62">
        <w:rPr>
          <w:sz w:val="28"/>
          <w:szCs w:val="28"/>
        </w:rPr>
        <w:t>Дивноморское, ул.</w:t>
      </w:r>
      <w:r w:rsidR="008914A0">
        <w:rPr>
          <w:sz w:val="28"/>
          <w:szCs w:val="28"/>
        </w:rPr>
        <w:t xml:space="preserve"> </w:t>
      </w:r>
      <w:r w:rsidR="00EF2D62">
        <w:rPr>
          <w:sz w:val="28"/>
          <w:szCs w:val="28"/>
        </w:rPr>
        <w:t>Горная, д.35а, пом.45, 46, 49;</w:t>
      </w:r>
    </w:p>
    <w:p w:rsidR="00606DE7" w:rsidRDefault="00EF2D62" w:rsidP="00606DE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мещений №</w:t>
      </w:r>
      <w:r w:rsidR="00606DE7">
        <w:rPr>
          <w:sz w:val="28"/>
          <w:szCs w:val="28"/>
        </w:rPr>
        <w:t xml:space="preserve">51, 56 </w:t>
      </w:r>
      <w:r w:rsidR="00AB4D26">
        <w:rPr>
          <w:sz w:val="28"/>
          <w:szCs w:val="28"/>
        </w:rPr>
        <w:t>в многоквартирном жилом доме</w:t>
      </w:r>
      <w:r w:rsidR="00266F63">
        <w:rPr>
          <w:sz w:val="28"/>
          <w:szCs w:val="28"/>
        </w:rPr>
        <w:t xml:space="preserve"> </w:t>
      </w:r>
      <w:r w:rsidR="00606DE7">
        <w:rPr>
          <w:sz w:val="28"/>
          <w:szCs w:val="28"/>
        </w:rPr>
        <w:t>площадью</w:t>
      </w:r>
      <w:r w:rsidR="00266F63">
        <w:rPr>
          <w:sz w:val="28"/>
          <w:szCs w:val="28"/>
        </w:rPr>
        <w:br/>
        <w:t>35,8</w:t>
      </w:r>
      <w:r w:rsidR="00606DE7">
        <w:rPr>
          <w:sz w:val="28"/>
          <w:szCs w:val="28"/>
        </w:rPr>
        <w:t xml:space="preserve"> кв.м, </w:t>
      </w:r>
      <w:r w:rsidR="00453AC9">
        <w:rPr>
          <w:sz w:val="28"/>
          <w:szCs w:val="28"/>
        </w:rPr>
        <w:t xml:space="preserve">кадастровый номер 23:40:0507042:2210, назначение: нежилое помещение, </w:t>
      </w:r>
      <w:r w:rsidR="00606DE7">
        <w:rPr>
          <w:sz w:val="28"/>
          <w:szCs w:val="28"/>
        </w:rPr>
        <w:t>расположенны</w:t>
      </w:r>
      <w:r w:rsidR="00453AC9">
        <w:rPr>
          <w:sz w:val="28"/>
          <w:szCs w:val="28"/>
        </w:rPr>
        <w:t>х</w:t>
      </w:r>
      <w:r w:rsidR="00606DE7">
        <w:rPr>
          <w:sz w:val="28"/>
          <w:szCs w:val="28"/>
        </w:rPr>
        <w:t xml:space="preserve"> по адресу:</w:t>
      </w:r>
      <w:r w:rsidR="00606DE7" w:rsidRPr="00C20145">
        <w:rPr>
          <w:sz w:val="28"/>
          <w:szCs w:val="28"/>
        </w:rPr>
        <w:t xml:space="preserve"> </w:t>
      </w:r>
      <w:r w:rsidR="00606DE7">
        <w:rPr>
          <w:sz w:val="28"/>
          <w:szCs w:val="28"/>
        </w:rPr>
        <w:t>Краснодарский край, г.Геленджик,</w:t>
      </w:r>
      <w:r w:rsidR="00266F63">
        <w:rPr>
          <w:sz w:val="28"/>
          <w:szCs w:val="28"/>
        </w:rPr>
        <w:t xml:space="preserve"> </w:t>
      </w:r>
      <w:r w:rsidR="004C0082">
        <w:rPr>
          <w:sz w:val="28"/>
          <w:szCs w:val="28"/>
        </w:rPr>
        <w:br/>
      </w:r>
      <w:r w:rsidR="00606DE7">
        <w:rPr>
          <w:sz w:val="28"/>
          <w:szCs w:val="28"/>
        </w:rPr>
        <w:t>с.</w:t>
      </w:r>
      <w:r w:rsidR="008914A0">
        <w:rPr>
          <w:sz w:val="28"/>
          <w:szCs w:val="28"/>
        </w:rPr>
        <w:t xml:space="preserve"> </w:t>
      </w:r>
      <w:r w:rsidR="00606DE7">
        <w:rPr>
          <w:sz w:val="28"/>
          <w:szCs w:val="28"/>
        </w:rPr>
        <w:t>Дивноморское, ул.</w:t>
      </w:r>
      <w:r w:rsidR="008914A0">
        <w:rPr>
          <w:sz w:val="28"/>
          <w:szCs w:val="28"/>
        </w:rPr>
        <w:t xml:space="preserve"> </w:t>
      </w:r>
      <w:r w:rsidR="004C0082">
        <w:rPr>
          <w:sz w:val="28"/>
          <w:szCs w:val="28"/>
        </w:rPr>
        <w:t>Горная, д.35а, пом.51, 52.</w:t>
      </w:r>
    </w:p>
    <w:p w:rsidR="00EA1F62" w:rsidRDefault="00EA1F62" w:rsidP="004C781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476932">
        <w:rPr>
          <w:color w:val="000000"/>
          <w:sz w:val="28"/>
          <w:szCs w:val="28"/>
        </w:rPr>
        <w:t>Администрации муниципального образования город-курорт Геленджик (</w:t>
      </w:r>
      <w:r w:rsidR="00180DC2">
        <w:rPr>
          <w:color w:val="000000"/>
          <w:sz w:val="28"/>
          <w:szCs w:val="28"/>
        </w:rPr>
        <w:t>Богодистов</w:t>
      </w:r>
      <w:r w:rsidRPr="0047693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обеспечить оформление документов, необходимых </w:t>
      </w:r>
      <w:r w:rsidR="00273E8F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>передач</w:t>
      </w:r>
      <w:r w:rsidR="00273E8F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2A681D">
        <w:rPr>
          <w:color w:val="000000"/>
          <w:sz w:val="28"/>
          <w:szCs w:val="28"/>
        </w:rPr>
        <w:t>имущества</w:t>
      </w:r>
      <w:r w:rsidR="00B01490">
        <w:rPr>
          <w:color w:val="000000"/>
          <w:sz w:val="28"/>
          <w:szCs w:val="28"/>
        </w:rPr>
        <w:t>,</w:t>
      </w:r>
      <w:r w:rsidR="002A681D">
        <w:rPr>
          <w:color w:val="000000"/>
          <w:sz w:val="28"/>
          <w:szCs w:val="28"/>
        </w:rPr>
        <w:t xml:space="preserve"> </w:t>
      </w:r>
      <w:r w:rsidR="00B01490">
        <w:rPr>
          <w:color w:val="000000"/>
          <w:sz w:val="28"/>
          <w:szCs w:val="28"/>
        </w:rPr>
        <w:t>указанного в пункте 1</w:t>
      </w:r>
      <w:r w:rsidR="00901D53">
        <w:rPr>
          <w:color w:val="000000"/>
          <w:sz w:val="28"/>
          <w:szCs w:val="28"/>
        </w:rPr>
        <w:t xml:space="preserve"> настоящего решения</w:t>
      </w:r>
      <w:r w:rsidR="00B0149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из муниципальной собственности муниципального образования город-курорт Геленджик в </w:t>
      </w:r>
      <w:r w:rsidR="00C17177">
        <w:rPr>
          <w:color w:val="000000"/>
          <w:sz w:val="28"/>
          <w:szCs w:val="28"/>
        </w:rPr>
        <w:t>федеральную</w:t>
      </w:r>
      <w:r>
        <w:rPr>
          <w:color w:val="000000"/>
          <w:sz w:val="28"/>
          <w:szCs w:val="28"/>
        </w:rPr>
        <w:t xml:space="preserve"> со</w:t>
      </w:r>
      <w:r w:rsidR="00901D53">
        <w:rPr>
          <w:color w:val="000000"/>
          <w:sz w:val="28"/>
          <w:szCs w:val="28"/>
        </w:rPr>
        <w:t xml:space="preserve">бственность </w:t>
      </w:r>
      <w:r>
        <w:rPr>
          <w:color w:val="000000"/>
          <w:sz w:val="28"/>
          <w:szCs w:val="28"/>
        </w:rPr>
        <w:t>в установленном порядке.</w:t>
      </w:r>
    </w:p>
    <w:p w:rsidR="00EA1F62" w:rsidRPr="00476932" w:rsidRDefault="00EA1F62" w:rsidP="006F78D0">
      <w:pPr>
        <w:pStyle w:val="af5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476932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ыполнением настоящего решения возложи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476932">
        <w:rPr>
          <w:rFonts w:ascii="Times New Roman" w:hAnsi="Times New Roman" w:cs="Times New Roman"/>
          <w:color w:val="000000"/>
          <w:sz w:val="28"/>
          <w:szCs w:val="28"/>
        </w:rPr>
        <w:t>на постоянную комиссию Думы муниципального образования город-курорт Геленджик по бюджету, налогам, социально-экономическому развитию, инфраструктуре муниципального образования, промышленности, транспорту, торговле, малому предпринимательству и сельскому хозяйству (</w:t>
      </w:r>
      <w:r w:rsidR="00180DC2">
        <w:rPr>
          <w:rFonts w:ascii="Times New Roman" w:hAnsi="Times New Roman" w:cs="Times New Roman"/>
          <w:color w:val="000000"/>
          <w:sz w:val="28"/>
          <w:szCs w:val="28"/>
        </w:rPr>
        <w:t>Димитриев</w:t>
      </w:r>
      <w:r w:rsidRPr="0047693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EA1F62" w:rsidRPr="00476932" w:rsidRDefault="00EA1F62" w:rsidP="006F78D0">
      <w:pPr>
        <w:pStyle w:val="af5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476932">
        <w:rPr>
          <w:rFonts w:ascii="Times New Roman" w:hAnsi="Times New Roman" w:cs="Times New Roman"/>
          <w:color w:val="000000"/>
          <w:sz w:val="28"/>
          <w:szCs w:val="28"/>
        </w:rPr>
        <w:t xml:space="preserve">Решение вступает в силу со дня его подписания. </w:t>
      </w:r>
    </w:p>
    <w:p w:rsidR="00281644" w:rsidRDefault="00281644" w:rsidP="00DF72B8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1A58" w:rsidRPr="00E8713A" w:rsidRDefault="00571A58" w:rsidP="00571A58">
      <w:pPr>
        <w:pStyle w:val="af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13A">
        <w:rPr>
          <w:rFonts w:ascii="Times New Roman" w:hAnsi="Times New Roman" w:cs="Times New Roman"/>
          <w:color w:val="000000"/>
          <w:sz w:val="28"/>
          <w:szCs w:val="28"/>
        </w:rPr>
        <w:t>Председатель Думы муниципального</w:t>
      </w:r>
    </w:p>
    <w:p w:rsidR="00571A58" w:rsidRPr="00476932" w:rsidRDefault="00571A58" w:rsidP="00571A58">
      <w:pPr>
        <w:pStyle w:val="af5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13A">
        <w:rPr>
          <w:rFonts w:ascii="Times New Roman" w:hAnsi="Times New Roman" w:cs="Times New Roman"/>
          <w:color w:val="000000"/>
          <w:sz w:val="28"/>
          <w:szCs w:val="28"/>
        </w:rPr>
        <w:t>образования город-курорт Геленджик</w:t>
      </w:r>
      <w:r w:rsidRPr="00E8713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8713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8713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8713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713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80DC2">
        <w:rPr>
          <w:rFonts w:ascii="Times New Roman" w:hAnsi="Times New Roman" w:cs="Times New Roman"/>
          <w:color w:val="000000"/>
          <w:sz w:val="28"/>
          <w:szCs w:val="28"/>
        </w:rPr>
        <w:t>М.Д. Димитриев</w:t>
      </w:r>
    </w:p>
    <w:p w:rsidR="007C616D" w:rsidRDefault="007C616D" w:rsidP="009C53E5">
      <w:pPr>
        <w:rPr>
          <w:color w:val="000000"/>
          <w:sz w:val="28"/>
          <w:szCs w:val="28"/>
        </w:rPr>
      </w:pPr>
    </w:p>
    <w:p w:rsidR="007C616D" w:rsidRDefault="007C616D" w:rsidP="009C53E5">
      <w:pPr>
        <w:rPr>
          <w:color w:val="000000"/>
          <w:sz w:val="28"/>
          <w:szCs w:val="28"/>
        </w:rPr>
      </w:pPr>
    </w:p>
    <w:p w:rsidR="007C616D" w:rsidRDefault="007C616D" w:rsidP="009C53E5">
      <w:pPr>
        <w:rPr>
          <w:color w:val="000000"/>
          <w:sz w:val="28"/>
          <w:szCs w:val="28"/>
        </w:rPr>
      </w:pPr>
    </w:p>
    <w:p w:rsidR="007C616D" w:rsidRDefault="007C616D" w:rsidP="009C53E5">
      <w:pPr>
        <w:rPr>
          <w:color w:val="000000"/>
          <w:sz w:val="28"/>
          <w:szCs w:val="28"/>
        </w:rPr>
      </w:pPr>
    </w:p>
    <w:p w:rsidR="007C616D" w:rsidRDefault="007C616D" w:rsidP="009C53E5">
      <w:pPr>
        <w:rPr>
          <w:sz w:val="28"/>
          <w:szCs w:val="28"/>
        </w:rPr>
        <w:sectPr w:rsidR="007C616D" w:rsidSect="0092028F">
          <w:headerReference w:type="default" r:id="rId9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A37EBC" w:rsidRPr="00DD5951" w:rsidRDefault="00A37EBC" w:rsidP="00D41DE4">
      <w:pPr>
        <w:rPr>
          <w:color w:val="000000"/>
          <w:sz w:val="28"/>
          <w:szCs w:val="28"/>
        </w:rPr>
      </w:pPr>
    </w:p>
    <w:sectPr w:rsidR="00A37EBC" w:rsidRPr="00DD5951" w:rsidSect="0068628C">
      <w:headerReference w:type="even" r:id="rId10"/>
      <w:headerReference w:type="default" r:id="rId11"/>
      <w:headerReference w:type="first" r:id="rId12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AD8" w:rsidRDefault="00F11AD8">
      <w:r>
        <w:separator/>
      </w:r>
    </w:p>
  </w:endnote>
  <w:endnote w:type="continuationSeparator" w:id="0">
    <w:p w:rsidR="00F11AD8" w:rsidRDefault="00F1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AD8" w:rsidRDefault="00F11AD8">
      <w:r>
        <w:separator/>
      </w:r>
    </w:p>
  </w:footnote>
  <w:footnote w:type="continuationSeparator" w:id="0">
    <w:p w:rsidR="00F11AD8" w:rsidRDefault="00F11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39886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C53E5" w:rsidRPr="00D82138" w:rsidRDefault="009C53E5" w:rsidP="00D82138">
        <w:pPr>
          <w:pStyle w:val="a6"/>
          <w:jc w:val="center"/>
          <w:rPr>
            <w:sz w:val="28"/>
            <w:szCs w:val="28"/>
          </w:rPr>
        </w:pPr>
        <w:r w:rsidRPr="004A43A8">
          <w:rPr>
            <w:sz w:val="28"/>
            <w:szCs w:val="28"/>
          </w:rPr>
          <w:fldChar w:fldCharType="begin"/>
        </w:r>
        <w:r w:rsidRPr="004A43A8">
          <w:rPr>
            <w:sz w:val="28"/>
            <w:szCs w:val="28"/>
          </w:rPr>
          <w:instrText>PAGE   \* MERGEFORMAT</w:instrText>
        </w:r>
        <w:r w:rsidRPr="004A43A8">
          <w:rPr>
            <w:sz w:val="28"/>
            <w:szCs w:val="28"/>
          </w:rPr>
          <w:fldChar w:fldCharType="separate"/>
        </w:r>
        <w:r w:rsidR="003F37D3">
          <w:rPr>
            <w:noProof/>
            <w:sz w:val="28"/>
            <w:szCs w:val="28"/>
          </w:rPr>
          <w:t>3</w:t>
        </w:r>
        <w:r w:rsidRPr="004A43A8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7E9" w:rsidRDefault="00B217E9" w:rsidP="00C0527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:rsidR="00B217E9" w:rsidRDefault="00B217E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761259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217E9" w:rsidRPr="00433238" w:rsidRDefault="00B217E9">
        <w:pPr>
          <w:pStyle w:val="a6"/>
          <w:jc w:val="center"/>
          <w:rPr>
            <w:sz w:val="24"/>
            <w:szCs w:val="24"/>
          </w:rPr>
        </w:pPr>
        <w:r w:rsidRPr="00433238">
          <w:rPr>
            <w:sz w:val="24"/>
            <w:szCs w:val="24"/>
          </w:rPr>
          <w:fldChar w:fldCharType="begin"/>
        </w:r>
        <w:r w:rsidRPr="00433238">
          <w:rPr>
            <w:sz w:val="24"/>
            <w:szCs w:val="24"/>
          </w:rPr>
          <w:instrText>PAGE   \* MERGEFORMAT</w:instrText>
        </w:r>
        <w:r w:rsidRPr="00433238">
          <w:rPr>
            <w:sz w:val="24"/>
            <w:szCs w:val="24"/>
          </w:rPr>
          <w:fldChar w:fldCharType="separate"/>
        </w:r>
        <w:r w:rsidR="007C616D">
          <w:rPr>
            <w:noProof/>
            <w:sz w:val="24"/>
            <w:szCs w:val="24"/>
          </w:rPr>
          <w:t>2</w:t>
        </w:r>
        <w:r w:rsidRPr="00433238">
          <w:rPr>
            <w:sz w:val="24"/>
            <w:szCs w:val="24"/>
          </w:rPr>
          <w:fldChar w:fldCharType="end"/>
        </w:r>
      </w:p>
    </w:sdtContent>
  </w:sdt>
  <w:p w:rsidR="00B217E9" w:rsidRDefault="00B217E9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7E9" w:rsidRDefault="00B217E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820C0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F49E0"/>
    <w:multiLevelType w:val="multilevel"/>
    <w:tmpl w:val="29D0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BE3C0C"/>
    <w:multiLevelType w:val="multilevel"/>
    <w:tmpl w:val="29D0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194B9D"/>
    <w:multiLevelType w:val="multilevel"/>
    <w:tmpl w:val="B504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A8126F"/>
    <w:multiLevelType w:val="hybridMultilevel"/>
    <w:tmpl w:val="B504E5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E096B56"/>
    <w:multiLevelType w:val="multilevel"/>
    <w:tmpl w:val="B504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0FA04F8"/>
    <w:multiLevelType w:val="multilevel"/>
    <w:tmpl w:val="B504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8326D36"/>
    <w:multiLevelType w:val="multilevel"/>
    <w:tmpl w:val="B504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866067D"/>
    <w:multiLevelType w:val="hybridMultilevel"/>
    <w:tmpl w:val="C0F40438"/>
    <w:lvl w:ilvl="0" w:tplc="10560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9" w15:restartNumberingAfterBreak="0">
    <w:nsid w:val="5AC62FFA"/>
    <w:multiLevelType w:val="multilevel"/>
    <w:tmpl w:val="29D0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2BB42B0"/>
    <w:multiLevelType w:val="hybridMultilevel"/>
    <w:tmpl w:val="EB7ED6BA"/>
    <w:lvl w:ilvl="0" w:tplc="F66C239E">
      <w:start w:val="3"/>
      <w:numFmt w:val="decimal"/>
      <w:lvlText w:val="%1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76B25E04"/>
    <w:multiLevelType w:val="multilevel"/>
    <w:tmpl w:val="29D0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279"/>
    <w:rsid w:val="00000C2C"/>
    <w:rsid w:val="00003BBC"/>
    <w:rsid w:val="000074A1"/>
    <w:rsid w:val="00011377"/>
    <w:rsid w:val="0001191D"/>
    <w:rsid w:val="00011DC7"/>
    <w:rsid w:val="00013A35"/>
    <w:rsid w:val="00013A83"/>
    <w:rsid w:val="0001413F"/>
    <w:rsid w:val="00014D91"/>
    <w:rsid w:val="00015169"/>
    <w:rsid w:val="0001570F"/>
    <w:rsid w:val="000165AF"/>
    <w:rsid w:val="00020131"/>
    <w:rsid w:val="00021D33"/>
    <w:rsid w:val="00023D5D"/>
    <w:rsid w:val="000254F8"/>
    <w:rsid w:val="00025AA9"/>
    <w:rsid w:val="00025BE8"/>
    <w:rsid w:val="0002634B"/>
    <w:rsid w:val="00026FDA"/>
    <w:rsid w:val="00027512"/>
    <w:rsid w:val="00030558"/>
    <w:rsid w:val="00030EF5"/>
    <w:rsid w:val="00031D11"/>
    <w:rsid w:val="000329D9"/>
    <w:rsid w:val="0003447D"/>
    <w:rsid w:val="00036B6B"/>
    <w:rsid w:val="0003752D"/>
    <w:rsid w:val="00040D71"/>
    <w:rsid w:val="00042AC3"/>
    <w:rsid w:val="000434FD"/>
    <w:rsid w:val="0004354E"/>
    <w:rsid w:val="00047A19"/>
    <w:rsid w:val="0005059A"/>
    <w:rsid w:val="000507FB"/>
    <w:rsid w:val="00051943"/>
    <w:rsid w:val="0005194B"/>
    <w:rsid w:val="00052081"/>
    <w:rsid w:val="00053593"/>
    <w:rsid w:val="00054799"/>
    <w:rsid w:val="0005488B"/>
    <w:rsid w:val="00055057"/>
    <w:rsid w:val="00056CC1"/>
    <w:rsid w:val="00056D0A"/>
    <w:rsid w:val="000571E0"/>
    <w:rsid w:val="0006010C"/>
    <w:rsid w:val="00060589"/>
    <w:rsid w:val="00060D9F"/>
    <w:rsid w:val="00061BFF"/>
    <w:rsid w:val="00061FCE"/>
    <w:rsid w:val="0006204B"/>
    <w:rsid w:val="0006225F"/>
    <w:rsid w:val="000655AD"/>
    <w:rsid w:val="000659ED"/>
    <w:rsid w:val="00065A2C"/>
    <w:rsid w:val="00065BA4"/>
    <w:rsid w:val="00066AF1"/>
    <w:rsid w:val="00067EC8"/>
    <w:rsid w:val="00070354"/>
    <w:rsid w:val="00070E70"/>
    <w:rsid w:val="00070EAA"/>
    <w:rsid w:val="00070FC9"/>
    <w:rsid w:val="000728C1"/>
    <w:rsid w:val="00072FD4"/>
    <w:rsid w:val="00073415"/>
    <w:rsid w:val="00074D65"/>
    <w:rsid w:val="000754D1"/>
    <w:rsid w:val="00077D87"/>
    <w:rsid w:val="00080AD0"/>
    <w:rsid w:val="000811D8"/>
    <w:rsid w:val="00081F78"/>
    <w:rsid w:val="00082D42"/>
    <w:rsid w:val="00084C0F"/>
    <w:rsid w:val="00086170"/>
    <w:rsid w:val="000873C8"/>
    <w:rsid w:val="00087A69"/>
    <w:rsid w:val="0009089B"/>
    <w:rsid w:val="00092626"/>
    <w:rsid w:val="00092C71"/>
    <w:rsid w:val="000933F2"/>
    <w:rsid w:val="0009544C"/>
    <w:rsid w:val="00097315"/>
    <w:rsid w:val="000979A0"/>
    <w:rsid w:val="000A01DA"/>
    <w:rsid w:val="000A171A"/>
    <w:rsid w:val="000A2B09"/>
    <w:rsid w:val="000A2B75"/>
    <w:rsid w:val="000A2C27"/>
    <w:rsid w:val="000A2EF0"/>
    <w:rsid w:val="000A2F28"/>
    <w:rsid w:val="000A44D2"/>
    <w:rsid w:val="000A4AF8"/>
    <w:rsid w:val="000A5BC3"/>
    <w:rsid w:val="000A6550"/>
    <w:rsid w:val="000A78C7"/>
    <w:rsid w:val="000B0ABB"/>
    <w:rsid w:val="000B0F29"/>
    <w:rsid w:val="000B0FEE"/>
    <w:rsid w:val="000B3F32"/>
    <w:rsid w:val="000B3F39"/>
    <w:rsid w:val="000B6666"/>
    <w:rsid w:val="000B6828"/>
    <w:rsid w:val="000B69E4"/>
    <w:rsid w:val="000B6BE0"/>
    <w:rsid w:val="000B6E39"/>
    <w:rsid w:val="000B7F6C"/>
    <w:rsid w:val="000C247A"/>
    <w:rsid w:val="000C36DB"/>
    <w:rsid w:val="000C3F05"/>
    <w:rsid w:val="000C4A39"/>
    <w:rsid w:val="000C5E82"/>
    <w:rsid w:val="000C62BA"/>
    <w:rsid w:val="000D1D9D"/>
    <w:rsid w:val="000D4B84"/>
    <w:rsid w:val="000D575B"/>
    <w:rsid w:val="000D61F6"/>
    <w:rsid w:val="000D7658"/>
    <w:rsid w:val="000E2106"/>
    <w:rsid w:val="000E4329"/>
    <w:rsid w:val="000E5A0F"/>
    <w:rsid w:val="000E62B9"/>
    <w:rsid w:val="000E639A"/>
    <w:rsid w:val="000E74D0"/>
    <w:rsid w:val="000F099D"/>
    <w:rsid w:val="000F5588"/>
    <w:rsid w:val="000F572E"/>
    <w:rsid w:val="000F58FD"/>
    <w:rsid w:val="000F7329"/>
    <w:rsid w:val="001014F7"/>
    <w:rsid w:val="001033F7"/>
    <w:rsid w:val="00106A25"/>
    <w:rsid w:val="00106C82"/>
    <w:rsid w:val="001077B2"/>
    <w:rsid w:val="00107A09"/>
    <w:rsid w:val="00107BBB"/>
    <w:rsid w:val="00111790"/>
    <w:rsid w:val="0011469D"/>
    <w:rsid w:val="001146B0"/>
    <w:rsid w:val="00115230"/>
    <w:rsid w:val="001169D6"/>
    <w:rsid w:val="001217E5"/>
    <w:rsid w:val="0012221F"/>
    <w:rsid w:val="00122EED"/>
    <w:rsid w:val="00125A45"/>
    <w:rsid w:val="00125AB2"/>
    <w:rsid w:val="001276A1"/>
    <w:rsid w:val="00127812"/>
    <w:rsid w:val="00130301"/>
    <w:rsid w:val="00132EF7"/>
    <w:rsid w:val="00133620"/>
    <w:rsid w:val="0013528A"/>
    <w:rsid w:val="0013604D"/>
    <w:rsid w:val="00136E0A"/>
    <w:rsid w:val="00137ADA"/>
    <w:rsid w:val="0014043F"/>
    <w:rsid w:val="001416B7"/>
    <w:rsid w:val="00143240"/>
    <w:rsid w:val="00143AE7"/>
    <w:rsid w:val="00144B29"/>
    <w:rsid w:val="00144E0A"/>
    <w:rsid w:val="00150CAE"/>
    <w:rsid w:val="00151610"/>
    <w:rsid w:val="00151BE5"/>
    <w:rsid w:val="00151E35"/>
    <w:rsid w:val="001521FB"/>
    <w:rsid w:val="001539FE"/>
    <w:rsid w:val="0015521A"/>
    <w:rsid w:val="001552B9"/>
    <w:rsid w:val="00155B7A"/>
    <w:rsid w:val="001567A2"/>
    <w:rsid w:val="001603CA"/>
    <w:rsid w:val="00161B52"/>
    <w:rsid w:val="00161DD7"/>
    <w:rsid w:val="0016208F"/>
    <w:rsid w:val="00163205"/>
    <w:rsid w:val="00163D5D"/>
    <w:rsid w:val="0016485D"/>
    <w:rsid w:val="00166D3D"/>
    <w:rsid w:val="001677BE"/>
    <w:rsid w:val="00174255"/>
    <w:rsid w:val="00174788"/>
    <w:rsid w:val="00175780"/>
    <w:rsid w:val="00180DC2"/>
    <w:rsid w:val="0018114F"/>
    <w:rsid w:val="00181151"/>
    <w:rsid w:val="00181DC8"/>
    <w:rsid w:val="00183A61"/>
    <w:rsid w:val="00184575"/>
    <w:rsid w:val="0018580F"/>
    <w:rsid w:val="00185F6D"/>
    <w:rsid w:val="001879CD"/>
    <w:rsid w:val="00187BE3"/>
    <w:rsid w:val="00191788"/>
    <w:rsid w:val="001926B1"/>
    <w:rsid w:val="00192B2C"/>
    <w:rsid w:val="00193419"/>
    <w:rsid w:val="00194560"/>
    <w:rsid w:val="001959B8"/>
    <w:rsid w:val="00195BC3"/>
    <w:rsid w:val="001962A5"/>
    <w:rsid w:val="001965E0"/>
    <w:rsid w:val="001968AE"/>
    <w:rsid w:val="0019705F"/>
    <w:rsid w:val="00197C96"/>
    <w:rsid w:val="001A12D5"/>
    <w:rsid w:val="001A1E70"/>
    <w:rsid w:val="001A44EC"/>
    <w:rsid w:val="001A4B96"/>
    <w:rsid w:val="001A4F83"/>
    <w:rsid w:val="001A51DB"/>
    <w:rsid w:val="001A64B0"/>
    <w:rsid w:val="001A77E1"/>
    <w:rsid w:val="001A7D09"/>
    <w:rsid w:val="001B01BD"/>
    <w:rsid w:val="001B05D3"/>
    <w:rsid w:val="001B4115"/>
    <w:rsid w:val="001B4A48"/>
    <w:rsid w:val="001B6EC3"/>
    <w:rsid w:val="001B71BC"/>
    <w:rsid w:val="001C0278"/>
    <w:rsid w:val="001C0286"/>
    <w:rsid w:val="001C044E"/>
    <w:rsid w:val="001C132F"/>
    <w:rsid w:val="001C20AB"/>
    <w:rsid w:val="001C3216"/>
    <w:rsid w:val="001C33A4"/>
    <w:rsid w:val="001C3462"/>
    <w:rsid w:val="001C455E"/>
    <w:rsid w:val="001C540B"/>
    <w:rsid w:val="001C671A"/>
    <w:rsid w:val="001C6E27"/>
    <w:rsid w:val="001C6FF8"/>
    <w:rsid w:val="001C7EB0"/>
    <w:rsid w:val="001D10CE"/>
    <w:rsid w:val="001D171B"/>
    <w:rsid w:val="001D438F"/>
    <w:rsid w:val="001D48B9"/>
    <w:rsid w:val="001D4B1D"/>
    <w:rsid w:val="001D523F"/>
    <w:rsid w:val="001D56EF"/>
    <w:rsid w:val="001D6E8E"/>
    <w:rsid w:val="001D7484"/>
    <w:rsid w:val="001D76B1"/>
    <w:rsid w:val="001E0456"/>
    <w:rsid w:val="001E07A0"/>
    <w:rsid w:val="001E67DD"/>
    <w:rsid w:val="001E7C11"/>
    <w:rsid w:val="001F0192"/>
    <w:rsid w:val="001F0370"/>
    <w:rsid w:val="001F03C0"/>
    <w:rsid w:val="001F27F6"/>
    <w:rsid w:val="001F2E5B"/>
    <w:rsid w:val="001F4BF6"/>
    <w:rsid w:val="001F5561"/>
    <w:rsid w:val="001F6C0B"/>
    <w:rsid w:val="00201E9D"/>
    <w:rsid w:val="00203E66"/>
    <w:rsid w:val="0020400F"/>
    <w:rsid w:val="0020683F"/>
    <w:rsid w:val="002068BD"/>
    <w:rsid w:val="0020770B"/>
    <w:rsid w:val="00207E64"/>
    <w:rsid w:val="00207F99"/>
    <w:rsid w:val="002104CF"/>
    <w:rsid w:val="002104DF"/>
    <w:rsid w:val="00213261"/>
    <w:rsid w:val="002155B3"/>
    <w:rsid w:val="00216825"/>
    <w:rsid w:val="00216DB8"/>
    <w:rsid w:val="002206EE"/>
    <w:rsid w:val="00221AE9"/>
    <w:rsid w:val="00221E88"/>
    <w:rsid w:val="00222135"/>
    <w:rsid w:val="00222394"/>
    <w:rsid w:val="00222454"/>
    <w:rsid w:val="00222AC0"/>
    <w:rsid w:val="00222C78"/>
    <w:rsid w:val="00224940"/>
    <w:rsid w:val="0022624B"/>
    <w:rsid w:val="00226BEA"/>
    <w:rsid w:val="002302C0"/>
    <w:rsid w:val="00230F54"/>
    <w:rsid w:val="00230FAF"/>
    <w:rsid w:val="00231662"/>
    <w:rsid w:val="002321FE"/>
    <w:rsid w:val="002339B0"/>
    <w:rsid w:val="002348F8"/>
    <w:rsid w:val="002367FA"/>
    <w:rsid w:val="00237832"/>
    <w:rsid w:val="0024018A"/>
    <w:rsid w:val="00241A84"/>
    <w:rsid w:val="002422A2"/>
    <w:rsid w:val="0024297E"/>
    <w:rsid w:val="00242B5A"/>
    <w:rsid w:val="00242DC8"/>
    <w:rsid w:val="002430EB"/>
    <w:rsid w:val="002449B0"/>
    <w:rsid w:val="00244EDA"/>
    <w:rsid w:val="00247314"/>
    <w:rsid w:val="0024744D"/>
    <w:rsid w:val="00250CF9"/>
    <w:rsid w:val="00250E4B"/>
    <w:rsid w:val="00252D6C"/>
    <w:rsid w:val="002604E6"/>
    <w:rsid w:val="0026174C"/>
    <w:rsid w:val="00262339"/>
    <w:rsid w:val="00265124"/>
    <w:rsid w:val="00265DB6"/>
    <w:rsid w:val="00266C8C"/>
    <w:rsid w:val="00266F63"/>
    <w:rsid w:val="002679F9"/>
    <w:rsid w:val="00270441"/>
    <w:rsid w:val="002719C0"/>
    <w:rsid w:val="00271F9E"/>
    <w:rsid w:val="0027258F"/>
    <w:rsid w:val="00273DC8"/>
    <w:rsid w:val="00273E8F"/>
    <w:rsid w:val="0027453C"/>
    <w:rsid w:val="00276EC2"/>
    <w:rsid w:val="00276F2B"/>
    <w:rsid w:val="00277F62"/>
    <w:rsid w:val="002803D6"/>
    <w:rsid w:val="002811FC"/>
    <w:rsid w:val="002814B9"/>
    <w:rsid w:val="00281644"/>
    <w:rsid w:val="00281E27"/>
    <w:rsid w:val="002826CB"/>
    <w:rsid w:val="00283634"/>
    <w:rsid w:val="00284284"/>
    <w:rsid w:val="00285853"/>
    <w:rsid w:val="00286072"/>
    <w:rsid w:val="002865FB"/>
    <w:rsid w:val="00286F65"/>
    <w:rsid w:val="00290A39"/>
    <w:rsid w:val="00291760"/>
    <w:rsid w:val="00295C39"/>
    <w:rsid w:val="002960B9"/>
    <w:rsid w:val="002979F2"/>
    <w:rsid w:val="00297A6B"/>
    <w:rsid w:val="00297FD0"/>
    <w:rsid w:val="002A288D"/>
    <w:rsid w:val="002A323F"/>
    <w:rsid w:val="002A4B42"/>
    <w:rsid w:val="002A61F3"/>
    <w:rsid w:val="002A681D"/>
    <w:rsid w:val="002A7FF2"/>
    <w:rsid w:val="002B017F"/>
    <w:rsid w:val="002B075A"/>
    <w:rsid w:val="002B0BE1"/>
    <w:rsid w:val="002B1F19"/>
    <w:rsid w:val="002B26C9"/>
    <w:rsid w:val="002B471A"/>
    <w:rsid w:val="002B48D4"/>
    <w:rsid w:val="002B5A31"/>
    <w:rsid w:val="002B7582"/>
    <w:rsid w:val="002B78F0"/>
    <w:rsid w:val="002C0DC6"/>
    <w:rsid w:val="002C0EDF"/>
    <w:rsid w:val="002C141B"/>
    <w:rsid w:val="002C3EB1"/>
    <w:rsid w:val="002C403F"/>
    <w:rsid w:val="002C4F8A"/>
    <w:rsid w:val="002C52E0"/>
    <w:rsid w:val="002C5605"/>
    <w:rsid w:val="002C68FC"/>
    <w:rsid w:val="002C69F7"/>
    <w:rsid w:val="002D1569"/>
    <w:rsid w:val="002D3097"/>
    <w:rsid w:val="002D3697"/>
    <w:rsid w:val="002D4128"/>
    <w:rsid w:val="002D4E1E"/>
    <w:rsid w:val="002D4F39"/>
    <w:rsid w:val="002D5609"/>
    <w:rsid w:val="002D5A2D"/>
    <w:rsid w:val="002D761D"/>
    <w:rsid w:val="002D7863"/>
    <w:rsid w:val="002E00BF"/>
    <w:rsid w:val="002E0F80"/>
    <w:rsid w:val="002E29C9"/>
    <w:rsid w:val="002E3200"/>
    <w:rsid w:val="002E3FF8"/>
    <w:rsid w:val="002E56FA"/>
    <w:rsid w:val="002E5BA9"/>
    <w:rsid w:val="002E5C18"/>
    <w:rsid w:val="002E7502"/>
    <w:rsid w:val="002E797D"/>
    <w:rsid w:val="002F2D3C"/>
    <w:rsid w:val="002F4B50"/>
    <w:rsid w:val="002F5061"/>
    <w:rsid w:val="002F6716"/>
    <w:rsid w:val="002F7F81"/>
    <w:rsid w:val="00302A0A"/>
    <w:rsid w:val="00303530"/>
    <w:rsid w:val="003045A0"/>
    <w:rsid w:val="00304E5D"/>
    <w:rsid w:val="0030561F"/>
    <w:rsid w:val="0031060F"/>
    <w:rsid w:val="00314B3C"/>
    <w:rsid w:val="003151A1"/>
    <w:rsid w:val="003164AA"/>
    <w:rsid w:val="0031665B"/>
    <w:rsid w:val="003167A7"/>
    <w:rsid w:val="00316ECF"/>
    <w:rsid w:val="003170F6"/>
    <w:rsid w:val="00317C1B"/>
    <w:rsid w:val="00321975"/>
    <w:rsid w:val="00324819"/>
    <w:rsid w:val="00325C2B"/>
    <w:rsid w:val="00325CE3"/>
    <w:rsid w:val="003260AB"/>
    <w:rsid w:val="00327C56"/>
    <w:rsid w:val="00332271"/>
    <w:rsid w:val="00332279"/>
    <w:rsid w:val="00332C83"/>
    <w:rsid w:val="0033733E"/>
    <w:rsid w:val="00340C22"/>
    <w:rsid w:val="003411BA"/>
    <w:rsid w:val="00341FA2"/>
    <w:rsid w:val="0034285C"/>
    <w:rsid w:val="00342EB7"/>
    <w:rsid w:val="00343FFA"/>
    <w:rsid w:val="00346134"/>
    <w:rsid w:val="0034723C"/>
    <w:rsid w:val="003472CF"/>
    <w:rsid w:val="0034751C"/>
    <w:rsid w:val="00350654"/>
    <w:rsid w:val="00354319"/>
    <w:rsid w:val="0035539C"/>
    <w:rsid w:val="003557F2"/>
    <w:rsid w:val="003616CA"/>
    <w:rsid w:val="00361C4C"/>
    <w:rsid w:val="00362F98"/>
    <w:rsid w:val="003654D0"/>
    <w:rsid w:val="00366213"/>
    <w:rsid w:val="0036672B"/>
    <w:rsid w:val="0037009A"/>
    <w:rsid w:val="0037094F"/>
    <w:rsid w:val="00370B7E"/>
    <w:rsid w:val="003730FD"/>
    <w:rsid w:val="0037323F"/>
    <w:rsid w:val="00373550"/>
    <w:rsid w:val="003745EF"/>
    <w:rsid w:val="0037484C"/>
    <w:rsid w:val="003751CD"/>
    <w:rsid w:val="00375349"/>
    <w:rsid w:val="00375E23"/>
    <w:rsid w:val="00376751"/>
    <w:rsid w:val="003806BB"/>
    <w:rsid w:val="00381067"/>
    <w:rsid w:val="003819F7"/>
    <w:rsid w:val="00381C9F"/>
    <w:rsid w:val="00382368"/>
    <w:rsid w:val="00383313"/>
    <w:rsid w:val="00384E2F"/>
    <w:rsid w:val="00385688"/>
    <w:rsid w:val="003871DC"/>
    <w:rsid w:val="00390C68"/>
    <w:rsid w:val="00391E6E"/>
    <w:rsid w:val="00391EF9"/>
    <w:rsid w:val="003953B7"/>
    <w:rsid w:val="00395DDB"/>
    <w:rsid w:val="003A1588"/>
    <w:rsid w:val="003A24D6"/>
    <w:rsid w:val="003A2AF0"/>
    <w:rsid w:val="003A2EEF"/>
    <w:rsid w:val="003A3B79"/>
    <w:rsid w:val="003A4677"/>
    <w:rsid w:val="003A5762"/>
    <w:rsid w:val="003B0A56"/>
    <w:rsid w:val="003B0D76"/>
    <w:rsid w:val="003B0FEF"/>
    <w:rsid w:val="003B221B"/>
    <w:rsid w:val="003B5841"/>
    <w:rsid w:val="003B6070"/>
    <w:rsid w:val="003C0143"/>
    <w:rsid w:val="003C025B"/>
    <w:rsid w:val="003C1B5C"/>
    <w:rsid w:val="003C2CBB"/>
    <w:rsid w:val="003D28CE"/>
    <w:rsid w:val="003D2BE7"/>
    <w:rsid w:val="003D35AC"/>
    <w:rsid w:val="003D41AE"/>
    <w:rsid w:val="003D6627"/>
    <w:rsid w:val="003D6CB3"/>
    <w:rsid w:val="003E04BC"/>
    <w:rsid w:val="003E34BB"/>
    <w:rsid w:val="003E3883"/>
    <w:rsid w:val="003E3F42"/>
    <w:rsid w:val="003E4897"/>
    <w:rsid w:val="003E519B"/>
    <w:rsid w:val="003E5778"/>
    <w:rsid w:val="003E6642"/>
    <w:rsid w:val="003E7BE2"/>
    <w:rsid w:val="003F04E0"/>
    <w:rsid w:val="003F0CF2"/>
    <w:rsid w:val="003F27FD"/>
    <w:rsid w:val="003F37D3"/>
    <w:rsid w:val="003F3D44"/>
    <w:rsid w:val="003F7DDE"/>
    <w:rsid w:val="00401004"/>
    <w:rsid w:val="00401FCC"/>
    <w:rsid w:val="00403A56"/>
    <w:rsid w:val="0040407C"/>
    <w:rsid w:val="0040678F"/>
    <w:rsid w:val="00407A0A"/>
    <w:rsid w:val="00410C83"/>
    <w:rsid w:val="00411C06"/>
    <w:rsid w:val="00412A6C"/>
    <w:rsid w:val="00412FC7"/>
    <w:rsid w:val="00414805"/>
    <w:rsid w:val="004153BC"/>
    <w:rsid w:val="00416A9E"/>
    <w:rsid w:val="00417825"/>
    <w:rsid w:val="004178E0"/>
    <w:rsid w:val="00417BD4"/>
    <w:rsid w:val="00421881"/>
    <w:rsid w:val="004218F4"/>
    <w:rsid w:val="00422249"/>
    <w:rsid w:val="004223B9"/>
    <w:rsid w:val="00424AB7"/>
    <w:rsid w:val="004250C9"/>
    <w:rsid w:val="0042598B"/>
    <w:rsid w:val="00425A5F"/>
    <w:rsid w:val="00426487"/>
    <w:rsid w:val="00427E7D"/>
    <w:rsid w:val="004307BE"/>
    <w:rsid w:val="00431407"/>
    <w:rsid w:val="004314FB"/>
    <w:rsid w:val="00432477"/>
    <w:rsid w:val="00433238"/>
    <w:rsid w:val="004336F0"/>
    <w:rsid w:val="004345B6"/>
    <w:rsid w:val="00441238"/>
    <w:rsid w:val="004417E9"/>
    <w:rsid w:val="004422EA"/>
    <w:rsid w:val="004431A9"/>
    <w:rsid w:val="004448AC"/>
    <w:rsid w:val="00444F45"/>
    <w:rsid w:val="004522E0"/>
    <w:rsid w:val="00453AC9"/>
    <w:rsid w:val="00460E71"/>
    <w:rsid w:val="00460EEA"/>
    <w:rsid w:val="004659D4"/>
    <w:rsid w:val="00465E1F"/>
    <w:rsid w:val="00471179"/>
    <w:rsid w:val="00471266"/>
    <w:rsid w:val="00475BE8"/>
    <w:rsid w:val="004767C2"/>
    <w:rsid w:val="00476F47"/>
    <w:rsid w:val="00477C93"/>
    <w:rsid w:val="00477DC3"/>
    <w:rsid w:val="0048160F"/>
    <w:rsid w:val="00482546"/>
    <w:rsid w:val="00483671"/>
    <w:rsid w:val="004860C9"/>
    <w:rsid w:val="004864ED"/>
    <w:rsid w:val="00486F08"/>
    <w:rsid w:val="00490E1D"/>
    <w:rsid w:val="00492AE4"/>
    <w:rsid w:val="00493557"/>
    <w:rsid w:val="00497FD2"/>
    <w:rsid w:val="004A186D"/>
    <w:rsid w:val="004A21DB"/>
    <w:rsid w:val="004A2E89"/>
    <w:rsid w:val="004A30F4"/>
    <w:rsid w:val="004A3F8F"/>
    <w:rsid w:val="004A5FC9"/>
    <w:rsid w:val="004B0A03"/>
    <w:rsid w:val="004B2561"/>
    <w:rsid w:val="004B2E97"/>
    <w:rsid w:val="004B5AD2"/>
    <w:rsid w:val="004B6392"/>
    <w:rsid w:val="004B6CEE"/>
    <w:rsid w:val="004C0082"/>
    <w:rsid w:val="004C1325"/>
    <w:rsid w:val="004C2F42"/>
    <w:rsid w:val="004C42D0"/>
    <w:rsid w:val="004C4ADF"/>
    <w:rsid w:val="004C4BE6"/>
    <w:rsid w:val="004C6FD7"/>
    <w:rsid w:val="004C781E"/>
    <w:rsid w:val="004D01B3"/>
    <w:rsid w:val="004D0E3E"/>
    <w:rsid w:val="004D25A6"/>
    <w:rsid w:val="004D2E6C"/>
    <w:rsid w:val="004D4020"/>
    <w:rsid w:val="004D5F97"/>
    <w:rsid w:val="004D7D65"/>
    <w:rsid w:val="004E03D6"/>
    <w:rsid w:val="004E2664"/>
    <w:rsid w:val="004E27BF"/>
    <w:rsid w:val="004E4781"/>
    <w:rsid w:val="004E52A5"/>
    <w:rsid w:val="004E5AFB"/>
    <w:rsid w:val="004E6C9D"/>
    <w:rsid w:val="004E72BC"/>
    <w:rsid w:val="004E763A"/>
    <w:rsid w:val="004F174B"/>
    <w:rsid w:val="004F2025"/>
    <w:rsid w:val="004F224C"/>
    <w:rsid w:val="004F2525"/>
    <w:rsid w:val="004F3132"/>
    <w:rsid w:val="004F315E"/>
    <w:rsid w:val="004F353C"/>
    <w:rsid w:val="004F469E"/>
    <w:rsid w:val="004F4A08"/>
    <w:rsid w:val="004F62F0"/>
    <w:rsid w:val="005000F3"/>
    <w:rsid w:val="005008FE"/>
    <w:rsid w:val="005010D1"/>
    <w:rsid w:val="00501521"/>
    <w:rsid w:val="00502767"/>
    <w:rsid w:val="00502BD5"/>
    <w:rsid w:val="005047C3"/>
    <w:rsid w:val="005050E7"/>
    <w:rsid w:val="0050562B"/>
    <w:rsid w:val="0050664F"/>
    <w:rsid w:val="00507A79"/>
    <w:rsid w:val="00510F16"/>
    <w:rsid w:val="00511C32"/>
    <w:rsid w:val="00512B2D"/>
    <w:rsid w:val="005143E9"/>
    <w:rsid w:val="00517059"/>
    <w:rsid w:val="00517431"/>
    <w:rsid w:val="00517A3C"/>
    <w:rsid w:val="00517F60"/>
    <w:rsid w:val="0052045B"/>
    <w:rsid w:val="00520914"/>
    <w:rsid w:val="005228C8"/>
    <w:rsid w:val="0052320A"/>
    <w:rsid w:val="00524575"/>
    <w:rsid w:val="005265C5"/>
    <w:rsid w:val="00526D2C"/>
    <w:rsid w:val="00531680"/>
    <w:rsid w:val="00531800"/>
    <w:rsid w:val="005318BA"/>
    <w:rsid w:val="00532509"/>
    <w:rsid w:val="00532918"/>
    <w:rsid w:val="00532E60"/>
    <w:rsid w:val="00533BCC"/>
    <w:rsid w:val="00533F76"/>
    <w:rsid w:val="0053574E"/>
    <w:rsid w:val="005357A1"/>
    <w:rsid w:val="00535816"/>
    <w:rsid w:val="00535C99"/>
    <w:rsid w:val="0053798E"/>
    <w:rsid w:val="00540304"/>
    <w:rsid w:val="00540865"/>
    <w:rsid w:val="00541FDD"/>
    <w:rsid w:val="00543202"/>
    <w:rsid w:val="005432E7"/>
    <w:rsid w:val="00543615"/>
    <w:rsid w:val="00544FEE"/>
    <w:rsid w:val="00547A0F"/>
    <w:rsid w:val="00547CCC"/>
    <w:rsid w:val="00550F4A"/>
    <w:rsid w:val="00551F4E"/>
    <w:rsid w:val="005521F1"/>
    <w:rsid w:val="00552FA5"/>
    <w:rsid w:val="00553B1B"/>
    <w:rsid w:val="0055511D"/>
    <w:rsid w:val="005576D2"/>
    <w:rsid w:val="00557AFC"/>
    <w:rsid w:val="005600E6"/>
    <w:rsid w:val="005606C7"/>
    <w:rsid w:val="005616D5"/>
    <w:rsid w:val="00561F57"/>
    <w:rsid w:val="0056204E"/>
    <w:rsid w:val="005628D5"/>
    <w:rsid w:val="00562C78"/>
    <w:rsid w:val="00563F12"/>
    <w:rsid w:val="00564199"/>
    <w:rsid w:val="005672B2"/>
    <w:rsid w:val="005705FC"/>
    <w:rsid w:val="00571A58"/>
    <w:rsid w:val="005735DC"/>
    <w:rsid w:val="00573A2C"/>
    <w:rsid w:val="00574DDA"/>
    <w:rsid w:val="00575BF0"/>
    <w:rsid w:val="00580DAF"/>
    <w:rsid w:val="00582B31"/>
    <w:rsid w:val="00582B67"/>
    <w:rsid w:val="00583EBE"/>
    <w:rsid w:val="00584207"/>
    <w:rsid w:val="00584377"/>
    <w:rsid w:val="0058489D"/>
    <w:rsid w:val="00584DB2"/>
    <w:rsid w:val="00586F5E"/>
    <w:rsid w:val="00587ACB"/>
    <w:rsid w:val="005900CC"/>
    <w:rsid w:val="005908C2"/>
    <w:rsid w:val="005919EB"/>
    <w:rsid w:val="00591B1B"/>
    <w:rsid w:val="005927C1"/>
    <w:rsid w:val="00593126"/>
    <w:rsid w:val="005948BA"/>
    <w:rsid w:val="0059495E"/>
    <w:rsid w:val="00595998"/>
    <w:rsid w:val="00595D1A"/>
    <w:rsid w:val="00596BF6"/>
    <w:rsid w:val="00596CBE"/>
    <w:rsid w:val="00596F34"/>
    <w:rsid w:val="0059711C"/>
    <w:rsid w:val="005A1CF8"/>
    <w:rsid w:val="005A36E6"/>
    <w:rsid w:val="005A42A7"/>
    <w:rsid w:val="005A4686"/>
    <w:rsid w:val="005A69E3"/>
    <w:rsid w:val="005A74C9"/>
    <w:rsid w:val="005B0676"/>
    <w:rsid w:val="005B073B"/>
    <w:rsid w:val="005B1125"/>
    <w:rsid w:val="005B2AD1"/>
    <w:rsid w:val="005B4628"/>
    <w:rsid w:val="005B4BE5"/>
    <w:rsid w:val="005B5250"/>
    <w:rsid w:val="005B556E"/>
    <w:rsid w:val="005B571D"/>
    <w:rsid w:val="005B67CB"/>
    <w:rsid w:val="005B6C92"/>
    <w:rsid w:val="005C0467"/>
    <w:rsid w:val="005C2636"/>
    <w:rsid w:val="005C28E9"/>
    <w:rsid w:val="005C36DB"/>
    <w:rsid w:val="005C5D95"/>
    <w:rsid w:val="005C6B7C"/>
    <w:rsid w:val="005D19CF"/>
    <w:rsid w:val="005D74F2"/>
    <w:rsid w:val="005E19C3"/>
    <w:rsid w:val="005E3442"/>
    <w:rsid w:val="005E392B"/>
    <w:rsid w:val="005E4271"/>
    <w:rsid w:val="005E50E6"/>
    <w:rsid w:val="005E5C0A"/>
    <w:rsid w:val="005F109B"/>
    <w:rsid w:val="005F11B7"/>
    <w:rsid w:val="005F19EF"/>
    <w:rsid w:val="005F1C8D"/>
    <w:rsid w:val="005F23D6"/>
    <w:rsid w:val="005F36B3"/>
    <w:rsid w:val="005F42E4"/>
    <w:rsid w:val="005F4515"/>
    <w:rsid w:val="005F4820"/>
    <w:rsid w:val="005F72DD"/>
    <w:rsid w:val="005F72EE"/>
    <w:rsid w:val="005F7FBA"/>
    <w:rsid w:val="00600E41"/>
    <w:rsid w:val="0060273D"/>
    <w:rsid w:val="00603042"/>
    <w:rsid w:val="00603DD8"/>
    <w:rsid w:val="0060523C"/>
    <w:rsid w:val="006052F8"/>
    <w:rsid w:val="00606DAD"/>
    <w:rsid w:val="00606DE7"/>
    <w:rsid w:val="00610375"/>
    <w:rsid w:val="006108B2"/>
    <w:rsid w:val="00610AD3"/>
    <w:rsid w:val="00610DE3"/>
    <w:rsid w:val="0061122C"/>
    <w:rsid w:val="0061336B"/>
    <w:rsid w:val="00613CFD"/>
    <w:rsid w:val="00614D5C"/>
    <w:rsid w:val="006159E2"/>
    <w:rsid w:val="00616725"/>
    <w:rsid w:val="00616D25"/>
    <w:rsid w:val="00617534"/>
    <w:rsid w:val="00620D6C"/>
    <w:rsid w:val="006220EB"/>
    <w:rsid w:val="00622CF6"/>
    <w:rsid w:val="0062314E"/>
    <w:rsid w:val="006232AA"/>
    <w:rsid w:val="0062369F"/>
    <w:rsid w:val="00623EFC"/>
    <w:rsid w:val="00624BFB"/>
    <w:rsid w:val="0062620F"/>
    <w:rsid w:val="00627100"/>
    <w:rsid w:val="006272F0"/>
    <w:rsid w:val="00630030"/>
    <w:rsid w:val="006303CC"/>
    <w:rsid w:val="00632408"/>
    <w:rsid w:val="00633CC2"/>
    <w:rsid w:val="0063405F"/>
    <w:rsid w:val="00640A93"/>
    <w:rsid w:val="00641C28"/>
    <w:rsid w:val="00642586"/>
    <w:rsid w:val="0064367A"/>
    <w:rsid w:val="00643F5E"/>
    <w:rsid w:val="006446CB"/>
    <w:rsid w:val="00644FE7"/>
    <w:rsid w:val="00645397"/>
    <w:rsid w:val="00645A75"/>
    <w:rsid w:val="006478E7"/>
    <w:rsid w:val="00653787"/>
    <w:rsid w:val="00660CBC"/>
    <w:rsid w:val="0066349E"/>
    <w:rsid w:val="006636EC"/>
    <w:rsid w:val="00663C6B"/>
    <w:rsid w:val="0066423B"/>
    <w:rsid w:val="0066453F"/>
    <w:rsid w:val="00664FE4"/>
    <w:rsid w:val="00666700"/>
    <w:rsid w:val="0066772C"/>
    <w:rsid w:val="00670846"/>
    <w:rsid w:val="0067110A"/>
    <w:rsid w:val="0067288A"/>
    <w:rsid w:val="00672BDF"/>
    <w:rsid w:val="00672FE6"/>
    <w:rsid w:val="00674D73"/>
    <w:rsid w:val="00676068"/>
    <w:rsid w:val="00676462"/>
    <w:rsid w:val="00677202"/>
    <w:rsid w:val="00677B90"/>
    <w:rsid w:val="00677EAF"/>
    <w:rsid w:val="00677ED0"/>
    <w:rsid w:val="006813CE"/>
    <w:rsid w:val="006815A4"/>
    <w:rsid w:val="00682739"/>
    <w:rsid w:val="006836B8"/>
    <w:rsid w:val="00683A8C"/>
    <w:rsid w:val="00683A94"/>
    <w:rsid w:val="006843D7"/>
    <w:rsid w:val="006861A2"/>
    <w:rsid w:val="0068628C"/>
    <w:rsid w:val="00687BE5"/>
    <w:rsid w:val="00691443"/>
    <w:rsid w:val="0069278C"/>
    <w:rsid w:val="00695AFC"/>
    <w:rsid w:val="00695C65"/>
    <w:rsid w:val="006969F2"/>
    <w:rsid w:val="006973B5"/>
    <w:rsid w:val="0069746C"/>
    <w:rsid w:val="0069781B"/>
    <w:rsid w:val="006A123B"/>
    <w:rsid w:val="006A13E0"/>
    <w:rsid w:val="006A1889"/>
    <w:rsid w:val="006A20CD"/>
    <w:rsid w:val="006A27CE"/>
    <w:rsid w:val="006A3D19"/>
    <w:rsid w:val="006A6495"/>
    <w:rsid w:val="006A7AEE"/>
    <w:rsid w:val="006B0E72"/>
    <w:rsid w:val="006B17CC"/>
    <w:rsid w:val="006B196E"/>
    <w:rsid w:val="006B2807"/>
    <w:rsid w:val="006B2E96"/>
    <w:rsid w:val="006B3E6C"/>
    <w:rsid w:val="006C0154"/>
    <w:rsid w:val="006C2769"/>
    <w:rsid w:val="006C2B76"/>
    <w:rsid w:val="006C3F9C"/>
    <w:rsid w:val="006C4280"/>
    <w:rsid w:val="006C4F87"/>
    <w:rsid w:val="006D0E68"/>
    <w:rsid w:val="006D128B"/>
    <w:rsid w:val="006D13AB"/>
    <w:rsid w:val="006D2000"/>
    <w:rsid w:val="006D2448"/>
    <w:rsid w:val="006D2D1D"/>
    <w:rsid w:val="006D42FA"/>
    <w:rsid w:val="006D51A8"/>
    <w:rsid w:val="006D77BE"/>
    <w:rsid w:val="006E0EAC"/>
    <w:rsid w:val="006E275D"/>
    <w:rsid w:val="006E3E63"/>
    <w:rsid w:val="006E4576"/>
    <w:rsid w:val="006E5A34"/>
    <w:rsid w:val="006E7F0E"/>
    <w:rsid w:val="006F0BC6"/>
    <w:rsid w:val="006F1A22"/>
    <w:rsid w:val="006F45FB"/>
    <w:rsid w:val="006F6187"/>
    <w:rsid w:val="006F707D"/>
    <w:rsid w:val="006F78D0"/>
    <w:rsid w:val="006F78D8"/>
    <w:rsid w:val="007016AC"/>
    <w:rsid w:val="007037E9"/>
    <w:rsid w:val="007048D6"/>
    <w:rsid w:val="00707047"/>
    <w:rsid w:val="00711021"/>
    <w:rsid w:val="00712D30"/>
    <w:rsid w:val="00713F3B"/>
    <w:rsid w:val="00714287"/>
    <w:rsid w:val="0071439B"/>
    <w:rsid w:val="00714938"/>
    <w:rsid w:val="00714A71"/>
    <w:rsid w:val="00714E7F"/>
    <w:rsid w:val="007200E8"/>
    <w:rsid w:val="00720410"/>
    <w:rsid w:val="00720AF5"/>
    <w:rsid w:val="00722451"/>
    <w:rsid w:val="00723AC3"/>
    <w:rsid w:val="00723C2F"/>
    <w:rsid w:val="007251EC"/>
    <w:rsid w:val="00725BF4"/>
    <w:rsid w:val="007262D2"/>
    <w:rsid w:val="0072724C"/>
    <w:rsid w:val="00730D63"/>
    <w:rsid w:val="00731DE9"/>
    <w:rsid w:val="0073284C"/>
    <w:rsid w:val="0073432C"/>
    <w:rsid w:val="007344A0"/>
    <w:rsid w:val="00735E14"/>
    <w:rsid w:val="00736E19"/>
    <w:rsid w:val="007416A4"/>
    <w:rsid w:val="007419BB"/>
    <w:rsid w:val="00742D05"/>
    <w:rsid w:val="007448EA"/>
    <w:rsid w:val="00744C71"/>
    <w:rsid w:val="007468FE"/>
    <w:rsid w:val="007479F5"/>
    <w:rsid w:val="0075002F"/>
    <w:rsid w:val="0075159E"/>
    <w:rsid w:val="007523FB"/>
    <w:rsid w:val="0075263F"/>
    <w:rsid w:val="00752DD9"/>
    <w:rsid w:val="00754164"/>
    <w:rsid w:val="007557C3"/>
    <w:rsid w:val="00755937"/>
    <w:rsid w:val="00756E3F"/>
    <w:rsid w:val="007570EB"/>
    <w:rsid w:val="007576D9"/>
    <w:rsid w:val="007602EC"/>
    <w:rsid w:val="0076088E"/>
    <w:rsid w:val="007611EA"/>
    <w:rsid w:val="00761C6B"/>
    <w:rsid w:val="00761FA0"/>
    <w:rsid w:val="007627DF"/>
    <w:rsid w:val="00762912"/>
    <w:rsid w:val="00763962"/>
    <w:rsid w:val="007646E8"/>
    <w:rsid w:val="00766E0B"/>
    <w:rsid w:val="00767594"/>
    <w:rsid w:val="00767F18"/>
    <w:rsid w:val="007712AE"/>
    <w:rsid w:val="007729E0"/>
    <w:rsid w:val="00772C68"/>
    <w:rsid w:val="00773DB1"/>
    <w:rsid w:val="00775AAE"/>
    <w:rsid w:val="00777F18"/>
    <w:rsid w:val="00777F23"/>
    <w:rsid w:val="00780374"/>
    <w:rsid w:val="00780B0C"/>
    <w:rsid w:val="00781130"/>
    <w:rsid w:val="007854AF"/>
    <w:rsid w:val="00787787"/>
    <w:rsid w:val="00787892"/>
    <w:rsid w:val="00787FBA"/>
    <w:rsid w:val="007902DF"/>
    <w:rsid w:val="00790CCA"/>
    <w:rsid w:val="007922D4"/>
    <w:rsid w:val="00792467"/>
    <w:rsid w:val="00792B10"/>
    <w:rsid w:val="00792D62"/>
    <w:rsid w:val="0079321B"/>
    <w:rsid w:val="0079574C"/>
    <w:rsid w:val="0079627E"/>
    <w:rsid w:val="00797B99"/>
    <w:rsid w:val="007A019F"/>
    <w:rsid w:val="007A57F1"/>
    <w:rsid w:val="007A5F14"/>
    <w:rsid w:val="007A716A"/>
    <w:rsid w:val="007B3EA5"/>
    <w:rsid w:val="007B4881"/>
    <w:rsid w:val="007B5CF6"/>
    <w:rsid w:val="007B724F"/>
    <w:rsid w:val="007B7BDC"/>
    <w:rsid w:val="007C0998"/>
    <w:rsid w:val="007C154A"/>
    <w:rsid w:val="007C1884"/>
    <w:rsid w:val="007C2607"/>
    <w:rsid w:val="007C4556"/>
    <w:rsid w:val="007C616D"/>
    <w:rsid w:val="007C7414"/>
    <w:rsid w:val="007C7B3A"/>
    <w:rsid w:val="007D3021"/>
    <w:rsid w:val="007D4754"/>
    <w:rsid w:val="007D537B"/>
    <w:rsid w:val="007D5601"/>
    <w:rsid w:val="007D5C67"/>
    <w:rsid w:val="007D61CD"/>
    <w:rsid w:val="007D66D9"/>
    <w:rsid w:val="007D6AA4"/>
    <w:rsid w:val="007D704A"/>
    <w:rsid w:val="007D73C1"/>
    <w:rsid w:val="007D73D3"/>
    <w:rsid w:val="007D7554"/>
    <w:rsid w:val="007D7AE4"/>
    <w:rsid w:val="007D7E00"/>
    <w:rsid w:val="007E1309"/>
    <w:rsid w:val="007E2388"/>
    <w:rsid w:val="007E3B48"/>
    <w:rsid w:val="007E5DD8"/>
    <w:rsid w:val="007E6BD7"/>
    <w:rsid w:val="007E7775"/>
    <w:rsid w:val="007F1458"/>
    <w:rsid w:val="007F1FC4"/>
    <w:rsid w:val="007F4211"/>
    <w:rsid w:val="007F4B5D"/>
    <w:rsid w:val="007F4E8F"/>
    <w:rsid w:val="007F4F2B"/>
    <w:rsid w:val="008018A8"/>
    <w:rsid w:val="00802F15"/>
    <w:rsid w:val="00803A30"/>
    <w:rsid w:val="00803C20"/>
    <w:rsid w:val="00804503"/>
    <w:rsid w:val="008046D9"/>
    <w:rsid w:val="00806DFE"/>
    <w:rsid w:val="00810626"/>
    <w:rsid w:val="0081072B"/>
    <w:rsid w:val="00812B4B"/>
    <w:rsid w:val="00813D1A"/>
    <w:rsid w:val="0081536F"/>
    <w:rsid w:val="00815922"/>
    <w:rsid w:val="0081610B"/>
    <w:rsid w:val="00816434"/>
    <w:rsid w:val="008206D4"/>
    <w:rsid w:val="00820CCD"/>
    <w:rsid w:val="0082102D"/>
    <w:rsid w:val="00821B8D"/>
    <w:rsid w:val="00821FBA"/>
    <w:rsid w:val="0082218F"/>
    <w:rsid w:val="00823539"/>
    <w:rsid w:val="008247C1"/>
    <w:rsid w:val="008265ED"/>
    <w:rsid w:val="008270D2"/>
    <w:rsid w:val="00827524"/>
    <w:rsid w:val="0083016B"/>
    <w:rsid w:val="008301A2"/>
    <w:rsid w:val="00831CD9"/>
    <w:rsid w:val="0083266D"/>
    <w:rsid w:val="008337DE"/>
    <w:rsid w:val="00833A25"/>
    <w:rsid w:val="00833D0A"/>
    <w:rsid w:val="00834BE6"/>
    <w:rsid w:val="00834C20"/>
    <w:rsid w:val="00835E8F"/>
    <w:rsid w:val="00836BD4"/>
    <w:rsid w:val="00836F1D"/>
    <w:rsid w:val="008371F0"/>
    <w:rsid w:val="00842843"/>
    <w:rsid w:val="0084351F"/>
    <w:rsid w:val="00844BBA"/>
    <w:rsid w:val="00845043"/>
    <w:rsid w:val="00845AE0"/>
    <w:rsid w:val="00851787"/>
    <w:rsid w:val="00852EEC"/>
    <w:rsid w:val="00853D27"/>
    <w:rsid w:val="00853FD1"/>
    <w:rsid w:val="00860912"/>
    <w:rsid w:val="00863731"/>
    <w:rsid w:val="008643B1"/>
    <w:rsid w:val="00866C67"/>
    <w:rsid w:val="00870FA5"/>
    <w:rsid w:val="008740DA"/>
    <w:rsid w:val="00876FBA"/>
    <w:rsid w:val="00877F82"/>
    <w:rsid w:val="00883906"/>
    <w:rsid w:val="008842D9"/>
    <w:rsid w:val="008849E6"/>
    <w:rsid w:val="00884BC6"/>
    <w:rsid w:val="008864AB"/>
    <w:rsid w:val="008866F6"/>
    <w:rsid w:val="00890B34"/>
    <w:rsid w:val="008914A0"/>
    <w:rsid w:val="0089285F"/>
    <w:rsid w:val="00892E2B"/>
    <w:rsid w:val="0089535D"/>
    <w:rsid w:val="00896734"/>
    <w:rsid w:val="00897080"/>
    <w:rsid w:val="008975E4"/>
    <w:rsid w:val="00897CF2"/>
    <w:rsid w:val="008A0D5D"/>
    <w:rsid w:val="008A1780"/>
    <w:rsid w:val="008A25E7"/>
    <w:rsid w:val="008A42C6"/>
    <w:rsid w:val="008A5926"/>
    <w:rsid w:val="008A6248"/>
    <w:rsid w:val="008A7E16"/>
    <w:rsid w:val="008B0F6D"/>
    <w:rsid w:val="008B1B46"/>
    <w:rsid w:val="008B2644"/>
    <w:rsid w:val="008B26EB"/>
    <w:rsid w:val="008B410B"/>
    <w:rsid w:val="008B4DE7"/>
    <w:rsid w:val="008B641A"/>
    <w:rsid w:val="008B71B6"/>
    <w:rsid w:val="008C0CE2"/>
    <w:rsid w:val="008C1A27"/>
    <w:rsid w:val="008C2795"/>
    <w:rsid w:val="008C2E69"/>
    <w:rsid w:val="008C4775"/>
    <w:rsid w:val="008C5863"/>
    <w:rsid w:val="008D0756"/>
    <w:rsid w:val="008D1777"/>
    <w:rsid w:val="008D183F"/>
    <w:rsid w:val="008D1AE8"/>
    <w:rsid w:val="008D4002"/>
    <w:rsid w:val="008D5667"/>
    <w:rsid w:val="008E0121"/>
    <w:rsid w:val="008E0B8A"/>
    <w:rsid w:val="008E1AB8"/>
    <w:rsid w:val="008E3090"/>
    <w:rsid w:val="008E30C0"/>
    <w:rsid w:val="008E51BB"/>
    <w:rsid w:val="008E5524"/>
    <w:rsid w:val="008E632B"/>
    <w:rsid w:val="008E761F"/>
    <w:rsid w:val="008F0458"/>
    <w:rsid w:val="008F0B47"/>
    <w:rsid w:val="008F187C"/>
    <w:rsid w:val="008F196F"/>
    <w:rsid w:val="008F2494"/>
    <w:rsid w:val="008F3B04"/>
    <w:rsid w:val="008F6413"/>
    <w:rsid w:val="008F653A"/>
    <w:rsid w:val="008F6974"/>
    <w:rsid w:val="008F698F"/>
    <w:rsid w:val="00900DD4"/>
    <w:rsid w:val="00901D53"/>
    <w:rsid w:val="009022E5"/>
    <w:rsid w:val="009025C3"/>
    <w:rsid w:val="00902644"/>
    <w:rsid w:val="00903AA9"/>
    <w:rsid w:val="00904593"/>
    <w:rsid w:val="00904EEB"/>
    <w:rsid w:val="0090612E"/>
    <w:rsid w:val="00907295"/>
    <w:rsid w:val="00907BC8"/>
    <w:rsid w:val="009103BC"/>
    <w:rsid w:val="00910E13"/>
    <w:rsid w:val="009114ED"/>
    <w:rsid w:val="0091177A"/>
    <w:rsid w:val="009121B2"/>
    <w:rsid w:val="00912FED"/>
    <w:rsid w:val="00916F15"/>
    <w:rsid w:val="00917235"/>
    <w:rsid w:val="00917261"/>
    <w:rsid w:val="0092028F"/>
    <w:rsid w:val="0092150E"/>
    <w:rsid w:val="00922F17"/>
    <w:rsid w:val="00923033"/>
    <w:rsid w:val="00923448"/>
    <w:rsid w:val="00924EE6"/>
    <w:rsid w:val="0093149A"/>
    <w:rsid w:val="0093312B"/>
    <w:rsid w:val="00933562"/>
    <w:rsid w:val="00933861"/>
    <w:rsid w:val="009341DA"/>
    <w:rsid w:val="00934257"/>
    <w:rsid w:val="00935738"/>
    <w:rsid w:val="00937620"/>
    <w:rsid w:val="00937F26"/>
    <w:rsid w:val="00940B44"/>
    <w:rsid w:val="00941115"/>
    <w:rsid w:val="00941382"/>
    <w:rsid w:val="009413EE"/>
    <w:rsid w:val="00942616"/>
    <w:rsid w:val="00942F30"/>
    <w:rsid w:val="00943521"/>
    <w:rsid w:val="00945F98"/>
    <w:rsid w:val="00945FB0"/>
    <w:rsid w:val="00950152"/>
    <w:rsid w:val="00950F1F"/>
    <w:rsid w:val="00952DAC"/>
    <w:rsid w:val="00954920"/>
    <w:rsid w:val="009574C8"/>
    <w:rsid w:val="00960235"/>
    <w:rsid w:val="00960D0D"/>
    <w:rsid w:val="00961D9A"/>
    <w:rsid w:val="00962500"/>
    <w:rsid w:val="0096410C"/>
    <w:rsid w:val="0096599A"/>
    <w:rsid w:val="00970131"/>
    <w:rsid w:val="009702BD"/>
    <w:rsid w:val="00973055"/>
    <w:rsid w:val="00974348"/>
    <w:rsid w:val="00974B38"/>
    <w:rsid w:val="00974FE4"/>
    <w:rsid w:val="00976B44"/>
    <w:rsid w:val="009778D8"/>
    <w:rsid w:val="00980C5D"/>
    <w:rsid w:val="009822EC"/>
    <w:rsid w:val="009836A4"/>
    <w:rsid w:val="00985428"/>
    <w:rsid w:val="00986260"/>
    <w:rsid w:val="0099071B"/>
    <w:rsid w:val="00991036"/>
    <w:rsid w:val="009942FB"/>
    <w:rsid w:val="00994EB1"/>
    <w:rsid w:val="009979F7"/>
    <w:rsid w:val="009A006E"/>
    <w:rsid w:val="009A06ED"/>
    <w:rsid w:val="009A0B37"/>
    <w:rsid w:val="009A3999"/>
    <w:rsid w:val="009A5144"/>
    <w:rsid w:val="009A6161"/>
    <w:rsid w:val="009A66AF"/>
    <w:rsid w:val="009B0A23"/>
    <w:rsid w:val="009B185D"/>
    <w:rsid w:val="009B24F2"/>
    <w:rsid w:val="009B5603"/>
    <w:rsid w:val="009B5E7A"/>
    <w:rsid w:val="009B76E1"/>
    <w:rsid w:val="009C04A5"/>
    <w:rsid w:val="009C2050"/>
    <w:rsid w:val="009C4AB0"/>
    <w:rsid w:val="009C53E5"/>
    <w:rsid w:val="009C65F6"/>
    <w:rsid w:val="009C69C4"/>
    <w:rsid w:val="009C74F3"/>
    <w:rsid w:val="009D0189"/>
    <w:rsid w:val="009D1116"/>
    <w:rsid w:val="009D1278"/>
    <w:rsid w:val="009D3DA7"/>
    <w:rsid w:val="009D575E"/>
    <w:rsid w:val="009D616E"/>
    <w:rsid w:val="009D6211"/>
    <w:rsid w:val="009D6C06"/>
    <w:rsid w:val="009E0E2B"/>
    <w:rsid w:val="009E1E29"/>
    <w:rsid w:val="009E2040"/>
    <w:rsid w:val="009E2DBE"/>
    <w:rsid w:val="009E572A"/>
    <w:rsid w:val="009E588B"/>
    <w:rsid w:val="009E5D97"/>
    <w:rsid w:val="009E5E30"/>
    <w:rsid w:val="009E6091"/>
    <w:rsid w:val="009E79EF"/>
    <w:rsid w:val="009E7B14"/>
    <w:rsid w:val="009F0A74"/>
    <w:rsid w:val="009F1274"/>
    <w:rsid w:val="009F2C13"/>
    <w:rsid w:val="009F4B18"/>
    <w:rsid w:val="009F4F82"/>
    <w:rsid w:val="009F68A0"/>
    <w:rsid w:val="009F6C24"/>
    <w:rsid w:val="009F6D18"/>
    <w:rsid w:val="009F77DC"/>
    <w:rsid w:val="009F7AFB"/>
    <w:rsid w:val="00A00892"/>
    <w:rsid w:val="00A038F5"/>
    <w:rsid w:val="00A03F5C"/>
    <w:rsid w:val="00A06A6C"/>
    <w:rsid w:val="00A06A73"/>
    <w:rsid w:val="00A06C4E"/>
    <w:rsid w:val="00A070E1"/>
    <w:rsid w:val="00A10A6D"/>
    <w:rsid w:val="00A10A8B"/>
    <w:rsid w:val="00A11510"/>
    <w:rsid w:val="00A1234F"/>
    <w:rsid w:val="00A13E4D"/>
    <w:rsid w:val="00A13EE4"/>
    <w:rsid w:val="00A13FDE"/>
    <w:rsid w:val="00A14144"/>
    <w:rsid w:val="00A17DF5"/>
    <w:rsid w:val="00A200A2"/>
    <w:rsid w:val="00A20541"/>
    <w:rsid w:val="00A205BD"/>
    <w:rsid w:val="00A238ED"/>
    <w:rsid w:val="00A24869"/>
    <w:rsid w:val="00A24E3D"/>
    <w:rsid w:val="00A25E1B"/>
    <w:rsid w:val="00A265E0"/>
    <w:rsid w:val="00A27C3C"/>
    <w:rsid w:val="00A27FDA"/>
    <w:rsid w:val="00A3244C"/>
    <w:rsid w:val="00A32C21"/>
    <w:rsid w:val="00A3342C"/>
    <w:rsid w:val="00A340D2"/>
    <w:rsid w:val="00A346B8"/>
    <w:rsid w:val="00A37D77"/>
    <w:rsid w:val="00A37EBC"/>
    <w:rsid w:val="00A40176"/>
    <w:rsid w:val="00A40454"/>
    <w:rsid w:val="00A41C18"/>
    <w:rsid w:val="00A43360"/>
    <w:rsid w:val="00A433FB"/>
    <w:rsid w:val="00A44831"/>
    <w:rsid w:val="00A44E22"/>
    <w:rsid w:val="00A4533F"/>
    <w:rsid w:val="00A46E73"/>
    <w:rsid w:val="00A4799D"/>
    <w:rsid w:val="00A52975"/>
    <w:rsid w:val="00A541BB"/>
    <w:rsid w:val="00A54EAB"/>
    <w:rsid w:val="00A55D76"/>
    <w:rsid w:val="00A57248"/>
    <w:rsid w:val="00A57856"/>
    <w:rsid w:val="00A60324"/>
    <w:rsid w:val="00A60964"/>
    <w:rsid w:val="00A61CE7"/>
    <w:rsid w:val="00A62A4B"/>
    <w:rsid w:val="00A6365E"/>
    <w:rsid w:val="00A66102"/>
    <w:rsid w:val="00A703EC"/>
    <w:rsid w:val="00A705E6"/>
    <w:rsid w:val="00A715F8"/>
    <w:rsid w:val="00A723AC"/>
    <w:rsid w:val="00A76642"/>
    <w:rsid w:val="00A77736"/>
    <w:rsid w:val="00A77899"/>
    <w:rsid w:val="00A824D9"/>
    <w:rsid w:val="00A82F06"/>
    <w:rsid w:val="00A834AB"/>
    <w:rsid w:val="00A84E64"/>
    <w:rsid w:val="00A859FD"/>
    <w:rsid w:val="00A85BE8"/>
    <w:rsid w:val="00A86F82"/>
    <w:rsid w:val="00A86FD0"/>
    <w:rsid w:val="00A95B2C"/>
    <w:rsid w:val="00A97210"/>
    <w:rsid w:val="00AA04B7"/>
    <w:rsid w:val="00AA07BA"/>
    <w:rsid w:val="00AA1FB2"/>
    <w:rsid w:val="00AA24AA"/>
    <w:rsid w:val="00AA255F"/>
    <w:rsid w:val="00AA60F0"/>
    <w:rsid w:val="00AA73C8"/>
    <w:rsid w:val="00AB0F6D"/>
    <w:rsid w:val="00AB1B55"/>
    <w:rsid w:val="00AB4990"/>
    <w:rsid w:val="00AB4CB0"/>
    <w:rsid w:val="00AB4D26"/>
    <w:rsid w:val="00AB522D"/>
    <w:rsid w:val="00AB71FE"/>
    <w:rsid w:val="00AB7B0F"/>
    <w:rsid w:val="00AC07B0"/>
    <w:rsid w:val="00AC0A01"/>
    <w:rsid w:val="00AC0E5E"/>
    <w:rsid w:val="00AC2D0A"/>
    <w:rsid w:val="00AC2F62"/>
    <w:rsid w:val="00AC36C8"/>
    <w:rsid w:val="00AC6AF7"/>
    <w:rsid w:val="00AD0102"/>
    <w:rsid w:val="00AD103E"/>
    <w:rsid w:val="00AD1267"/>
    <w:rsid w:val="00AD287F"/>
    <w:rsid w:val="00AD2C5E"/>
    <w:rsid w:val="00AD7B5E"/>
    <w:rsid w:val="00AE0B97"/>
    <w:rsid w:val="00AE0EC6"/>
    <w:rsid w:val="00AE1928"/>
    <w:rsid w:val="00AE20A7"/>
    <w:rsid w:val="00AE26D7"/>
    <w:rsid w:val="00AE6AF1"/>
    <w:rsid w:val="00AF155A"/>
    <w:rsid w:val="00AF5BA6"/>
    <w:rsid w:val="00AF6CA1"/>
    <w:rsid w:val="00AF741E"/>
    <w:rsid w:val="00B00362"/>
    <w:rsid w:val="00B01490"/>
    <w:rsid w:val="00B0198E"/>
    <w:rsid w:val="00B01DA2"/>
    <w:rsid w:val="00B04D8F"/>
    <w:rsid w:val="00B0600B"/>
    <w:rsid w:val="00B0780A"/>
    <w:rsid w:val="00B079AC"/>
    <w:rsid w:val="00B10E0E"/>
    <w:rsid w:val="00B112E3"/>
    <w:rsid w:val="00B16366"/>
    <w:rsid w:val="00B177F6"/>
    <w:rsid w:val="00B2145B"/>
    <w:rsid w:val="00B217E9"/>
    <w:rsid w:val="00B2197A"/>
    <w:rsid w:val="00B24E11"/>
    <w:rsid w:val="00B25BB4"/>
    <w:rsid w:val="00B25F9A"/>
    <w:rsid w:val="00B27676"/>
    <w:rsid w:val="00B30150"/>
    <w:rsid w:val="00B30378"/>
    <w:rsid w:val="00B3083A"/>
    <w:rsid w:val="00B311E3"/>
    <w:rsid w:val="00B33521"/>
    <w:rsid w:val="00B340ED"/>
    <w:rsid w:val="00B3479C"/>
    <w:rsid w:val="00B34C01"/>
    <w:rsid w:val="00B3567F"/>
    <w:rsid w:val="00B35784"/>
    <w:rsid w:val="00B37211"/>
    <w:rsid w:val="00B37BEC"/>
    <w:rsid w:val="00B40977"/>
    <w:rsid w:val="00B41811"/>
    <w:rsid w:val="00B44382"/>
    <w:rsid w:val="00B443C3"/>
    <w:rsid w:val="00B44A72"/>
    <w:rsid w:val="00B477F1"/>
    <w:rsid w:val="00B5067A"/>
    <w:rsid w:val="00B525C3"/>
    <w:rsid w:val="00B5342C"/>
    <w:rsid w:val="00B539AB"/>
    <w:rsid w:val="00B539BE"/>
    <w:rsid w:val="00B53E2E"/>
    <w:rsid w:val="00B549BB"/>
    <w:rsid w:val="00B54C71"/>
    <w:rsid w:val="00B55E70"/>
    <w:rsid w:val="00B604EF"/>
    <w:rsid w:val="00B60767"/>
    <w:rsid w:val="00B62304"/>
    <w:rsid w:val="00B62BA2"/>
    <w:rsid w:val="00B634A9"/>
    <w:rsid w:val="00B65384"/>
    <w:rsid w:val="00B6552E"/>
    <w:rsid w:val="00B663BC"/>
    <w:rsid w:val="00B70026"/>
    <w:rsid w:val="00B71704"/>
    <w:rsid w:val="00B71EE5"/>
    <w:rsid w:val="00B722A6"/>
    <w:rsid w:val="00B731D5"/>
    <w:rsid w:val="00B74B53"/>
    <w:rsid w:val="00B755B4"/>
    <w:rsid w:val="00B75C51"/>
    <w:rsid w:val="00B77ED6"/>
    <w:rsid w:val="00B80ACB"/>
    <w:rsid w:val="00B8120B"/>
    <w:rsid w:val="00B812FE"/>
    <w:rsid w:val="00B820FB"/>
    <w:rsid w:val="00B840AB"/>
    <w:rsid w:val="00B86923"/>
    <w:rsid w:val="00B91A1B"/>
    <w:rsid w:val="00B92361"/>
    <w:rsid w:val="00B92626"/>
    <w:rsid w:val="00B92A0E"/>
    <w:rsid w:val="00B92AB2"/>
    <w:rsid w:val="00B93B2E"/>
    <w:rsid w:val="00B93B3E"/>
    <w:rsid w:val="00B93BCA"/>
    <w:rsid w:val="00B94875"/>
    <w:rsid w:val="00B95441"/>
    <w:rsid w:val="00B9566F"/>
    <w:rsid w:val="00B95689"/>
    <w:rsid w:val="00B95ACE"/>
    <w:rsid w:val="00B96439"/>
    <w:rsid w:val="00B96546"/>
    <w:rsid w:val="00BA12B7"/>
    <w:rsid w:val="00BA12EA"/>
    <w:rsid w:val="00BA2E3F"/>
    <w:rsid w:val="00BA6698"/>
    <w:rsid w:val="00BA7FD4"/>
    <w:rsid w:val="00BA7FF7"/>
    <w:rsid w:val="00BB0E02"/>
    <w:rsid w:val="00BB2918"/>
    <w:rsid w:val="00BB2F7E"/>
    <w:rsid w:val="00BB340F"/>
    <w:rsid w:val="00BB432A"/>
    <w:rsid w:val="00BB5A7F"/>
    <w:rsid w:val="00BB607A"/>
    <w:rsid w:val="00BB746F"/>
    <w:rsid w:val="00BC26E3"/>
    <w:rsid w:val="00BC409C"/>
    <w:rsid w:val="00BC5911"/>
    <w:rsid w:val="00BC6EF4"/>
    <w:rsid w:val="00BD0F4F"/>
    <w:rsid w:val="00BD1406"/>
    <w:rsid w:val="00BD230B"/>
    <w:rsid w:val="00BE0D38"/>
    <w:rsid w:val="00BE3D7A"/>
    <w:rsid w:val="00BE44B0"/>
    <w:rsid w:val="00BE4956"/>
    <w:rsid w:val="00BE58C7"/>
    <w:rsid w:val="00BF0B3E"/>
    <w:rsid w:val="00BF2250"/>
    <w:rsid w:val="00BF3146"/>
    <w:rsid w:val="00BF3B75"/>
    <w:rsid w:val="00BF3DFC"/>
    <w:rsid w:val="00BF5DC1"/>
    <w:rsid w:val="00BF5F12"/>
    <w:rsid w:val="00BF751E"/>
    <w:rsid w:val="00BF7CC1"/>
    <w:rsid w:val="00C02544"/>
    <w:rsid w:val="00C028C3"/>
    <w:rsid w:val="00C0355A"/>
    <w:rsid w:val="00C044B1"/>
    <w:rsid w:val="00C05279"/>
    <w:rsid w:val="00C053A9"/>
    <w:rsid w:val="00C10122"/>
    <w:rsid w:val="00C12557"/>
    <w:rsid w:val="00C15263"/>
    <w:rsid w:val="00C15915"/>
    <w:rsid w:val="00C15B69"/>
    <w:rsid w:val="00C17177"/>
    <w:rsid w:val="00C17912"/>
    <w:rsid w:val="00C17B4E"/>
    <w:rsid w:val="00C17EB9"/>
    <w:rsid w:val="00C2007A"/>
    <w:rsid w:val="00C20403"/>
    <w:rsid w:val="00C206B1"/>
    <w:rsid w:val="00C21558"/>
    <w:rsid w:val="00C2183D"/>
    <w:rsid w:val="00C21A04"/>
    <w:rsid w:val="00C21D43"/>
    <w:rsid w:val="00C22840"/>
    <w:rsid w:val="00C23BBD"/>
    <w:rsid w:val="00C25C93"/>
    <w:rsid w:val="00C2752B"/>
    <w:rsid w:val="00C275EB"/>
    <w:rsid w:val="00C277ED"/>
    <w:rsid w:val="00C27DFA"/>
    <w:rsid w:val="00C312A8"/>
    <w:rsid w:val="00C321A2"/>
    <w:rsid w:val="00C3351B"/>
    <w:rsid w:val="00C3417B"/>
    <w:rsid w:val="00C34ABD"/>
    <w:rsid w:val="00C34BBA"/>
    <w:rsid w:val="00C3553E"/>
    <w:rsid w:val="00C37232"/>
    <w:rsid w:val="00C37BC3"/>
    <w:rsid w:val="00C407BD"/>
    <w:rsid w:val="00C420A5"/>
    <w:rsid w:val="00C425A5"/>
    <w:rsid w:val="00C44ABC"/>
    <w:rsid w:val="00C455FE"/>
    <w:rsid w:val="00C46A58"/>
    <w:rsid w:val="00C46F4C"/>
    <w:rsid w:val="00C47C15"/>
    <w:rsid w:val="00C51F66"/>
    <w:rsid w:val="00C5217A"/>
    <w:rsid w:val="00C53BF8"/>
    <w:rsid w:val="00C53F36"/>
    <w:rsid w:val="00C56960"/>
    <w:rsid w:val="00C56CF6"/>
    <w:rsid w:val="00C57881"/>
    <w:rsid w:val="00C57984"/>
    <w:rsid w:val="00C6564C"/>
    <w:rsid w:val="00C679B4"/>
    <w:rsid w:val="00C71A58"/>
    <w:rsid w:val="00C724F7"/>
    <w:rsid w:val="00C72549"/>
    <w:rsid w:val="00C7461E"/>
    <w:rsid w:val="00C77E2B"/>
    <w:rsid w:val="00C81176"/>
    <w:rsid w:val="00C81795"/>
    <w:rsid w:val="00C82F2F"/>
    <w:rsid w:val="00C848C5"/>
    <w:rsid w:val="00C85833"/>
    <w:rsid w:val="00C85B02"/>
    <w:rsid w:val="00C85B90"/>
    <w:rsid w:val="00C85EAC"/>
    <w:rsid w:val="00C91A91"/>
    <w:rsid w:val="00C921E5"/>
    <w:rsid w:val="00C9235B"/>
    <w:rsid w:val="00C96B53"/>
    <w:rsid w:val="00C96B98"/>
    <w:rsid w:val="00C970E5"/>
    <w:rsid w:val="00CA004C"/>
    <w:rsid w:val="00CA2E88"/>
    <w:rsid w:val="00CA3859"/>
    <w:rsid w:val="00CA47A9"/>
    <w:rsid w:val="00CA51CA"/>
    <w:rsid w:val="00CA62E6"/>
    <w:rsid w:val="00CA6790"/>
    <w:rsid w:val="00CA79E4"/>
    <w:rsid w:val="00CB0E42"/>
    <w:rsid w:val="00CB327E"/>
    <w:rsid w:val="00CB3D7D"/>
    <w:rsid w:val="00CC0B49"/>
    <w:rsid w:val="00CC3123"/>
    <w:rsid w:val="00CC34B7"/>
    <w:rsid w:val="00CC4177"/>
    <w:rsid w:val="00CC41C6"/>
    <w:rsid w:val="00CC452C"/>
    <w:rsid w:val="00CC4C49"/>
    <w:rsid w:val="00CC6096"/>
    <w:rsid w:val="00CC703C"/>
    <w:rsid w:val="00CC70C7"/>
    <w:rsid w:val="00CC7145"/>
    <w:rsid w:val="00CD00FE"/>
    <w:rsid w:val="00CD2383"/>
    <w:rsid w:val="00CD344D"/>
    <w:rsid w:val="00CD4FBF"/>
    <w:rsid w:val="00CD5BF6"/>
    <w:rsid w:val="00CD5D5C"/>
    <w:rsid w:val="00CD61F8"/>
    <w:rsid w:val="00CD62B3"/>
    <w:rsid w:val="00CE0FB2"/>
    <w:rsid w:val="00CE12BE"/>
    <w:rsid w:val="00CE1DA4"/>
    <w:rsid w:val="00CE1EF7"/>
    <w:rsid w:val="00CE22CC"/>
    <w:rsid w:val="00CE31A4"/>
    <w:rsid w:val="00CE451F"/>
    <w:rsid w:val="00CE51E5"/>
    <w:rsid w:val="00CE687B"/>
    <w:rsid w:val="00CF0248"/>
    <w:rsid w:val="00CF065E"/>
    <w:rsid w:val="00CF46BB"/>
    <w:rsid w:val="00CF6C34"/>
    <w:rsid w:val="00CF72F4"/>
    <w:rsid w:val="00CF7EEE"/>
    <w:rsid w:val="00D00B7B"/>
    <w:rsid w:val="00D00F2B"/>
    <w:rsid w:val="00D01856"/>
    <w:rsid w:val="00D0202B"/>
    <w:rsid w:val="00D02257"/>
    <w:rsid w:val="00D037E3"/>
    <w:rsid w:val="00D0396F"/>
    <w:rsid w:val="00D04F99"/>
    <w:rsid w:val="00D05410"/>
    <w:rsid w:val="00D05A3C"/>
    <w:rsid w:val="00D070A5"/>
    <w:rsid w:val="00D077AB"/>
    <w:rsid w:val="00D077D8"/>
    <w:rsid w:val="00D100BB"/>
    <w:rsid w:val="00D10740"/>
    <w:rsid w:val="00D10B90"/>
    <w:rsid w:val="00D12A0E"/>
    <w:rsid w:val="00D16E47"/>
    <w:rsid w:val="00D170E5"/>
    <w:rsid w:val="00D200AF"/>
    <w:rsid w:val="00D20606"/>
    <w:rsid w:val="00D20F7E"/>
    <w:rsid w:val="00D22DA4"/>
    <w:rsid w:val="00D23430"/>
    <w:rsid w:val="00D24A6F"/>
    <w:rsid w:val="00D2614F"/>
    <w:rsid w:val="00D268A9"/>
    <w:rsid w:val="00D2695F"/>
    <w:rsid w:val="00D27041"/>
    <w:rsid w:val="00D2774E"/>
    <w:rsid w:val="00D27E8A"/>
    <w:rsid w:val="00D308E3"/>
    <w:rsid w:val="00D32F8E"/>
    <w:rsid w:val="00D33380"/>
    <w:rsid w:val="00D3380D"/>
    <w:rsid w:val="00D33893"/>
    <w:rsid w:val="00D344A1"/>
    <w:rsid w:val="00D34CE9"/>
    <w:rsid w:val="00D34D16"/>
    <w:rsid w:val="00D41DE4"/>
    <w:rsid w:val="00D41E3B"/>
    <w:rsid w:val="00D4232B"/>
    <w:rsid w:val="00D432E0"/>
    <w:rsid w:val="00D435E7"/>
    <w:rsid w:val="00D436F7"/>
    <w:rsid w:val="00D438BE"/>
    <w:rsid w:val="00D43BEA"/>
    <w:rsid w:val="00D44391"/>
    <w:rsid w:val="00D443F7"/>
    <w:rsid w:val="00D44E94"/>
    <w:rsid w:val="00D4519F"/>
    <w:rsid w:val="00D45545"/>
    <w:rsid w:val="00D45E20"/>
    <w:rsid w:val="00D462A3"/>
    <w:rsid w:val="00D47114"/>
    <w:rsid w:val="00D47215"/>
    <w:rsid w:val="00D472EF"/>
    <w:rsid w:val="00D4792A"/>
    <w:rsid w:val="00D50F64"/>
    <w:rsid w:val="00D51ADB"/>
    <w:rsid w:val="00D53974"/>
    <w:rsid w:val="00D5429D"/>
    <w:rsid w:val="00D567C1"/>
    <w:rsid w:val="00D56804"/>
    <w:rsid w:val="00D56BC9"/>
    <w:rsid w:val="00D57E41"/>
    <w:rsid w:val="00D605EE"/>
    <w:rsid w:val="00D64032"/>
    <w:rsid w:val="00D642CF"/>
    <w:rsid w:val="00D64E53"/>
    <w:rsid w:val="00D65E68"/>
    <w:rsid w:val="00D67057"/>
    <w:rsid w:val="00D673CC"/>
    <w:rsid w:val="00D67607"/>
    <w:rsid w:val="00D67AB2"/>
    <w:rsid w:val="00D67BB5"/>
    <w:rsid w:val="00D67D92"/>
    <w:rsid w:val="00D70040"/>
    <w:rsid w:val="00D702A6"/>
    <w:rsid w:val="00D727C0"/>
    <w:rsid w:val="00D755BC"/>
    <w:rsid w:val="00D7628B"/>
    <w:rsid w:val="00D77C5A"/>
    <w:rsid w:val="00D80D04"/>
    <w:rsid w:val="00D81842"/>
    <w:rsid w:val="00D82138"/>
    <w:rsid w:val="00D83125"/>
    <w:rsid w:val="00D83FF5"/>
    <w:rsid w:val="00D8405E"/>
    <w:rsid w:val="00D84428"/>
    <w:rsid w:val="00D849E0"/>
    <w:rsid w:val="00D8563E"/>
    <w:rsid w:val="00D904A7"/>
    <w:rsid w:val="00D906D7"/>
    <w:rsid w:val="00D90C2D"/>
    <w:rsid w:val="00D916FC"/>
    <w:rsid w:val="00D928AB"/>
    <w:rsid w:val="00D96572"/>
    <w:rsid w:val="00D969E6"/>
    <w:rsid w:val="00DA1BB8"/>
    <w:rsid w:val="00DA226F"/>
    <w:rsid w:val="00DA2880"/>
    <w:rsid w:val="00DA55AD"/>
    <w:rsid w:val="00DA7258"/>
    <w:rsid w:val="00DB1C85"/>
    <w:rsid w:val="00DB3136"/>
    <w:rsid w:val="00DB4196"/>
    <w:rsid w:val="00DB4879"/>
    <w:rsid w:val="00DB4A05"/>
    <w:rsid w:val="00DB5608"/>
    <w:rsid w:val="00DB7261"/>
    <w:rsid w:val="00DC16C0"/>
    <w:rsid w:val="00DC2DF4"/>
    <w:rsid w:val="00DC2E75"/>
    <w:rsid w:val="00DC3BF8"/>
    <w:rsid w:val="00DC70B8"/>
    <w:rsid w:val="00DD1119"/>
    <w:rsid w:val="00DD1D51"/>
    <w:rsid w:val="00DD2C0E"/>
    <w:rsid w:val="00DD470F"/>
    <w:rsid w:val="00DD5951"/>
    <w:rsid w:val="00DD6D02"/>
    <w:rsid w:val="00DD7C75"/>
    <w:rsid w:val="00DE07FF"/>
    <w:rsid w:val="00DE0F4A"/>
    <w:rsid w:val="00DE1747"/>
    <w:rsid w:val="00DE267C"/>
    <w:rsid w:val="00DE320C"/>
    <w:rsid w:val="00DE3F77"/>
    <w:rsid w:val="00DE42AE"/>
    <w:rsid w:val="00DE51E1"/>
    <w:rsid w:val="00DF08D2"/>
    <w:rsid w:val="00DF188D"/>
    <w:rsid w:val="00DF2B38"/>
    <w:rsid w:val="00DF55F8"/>
    <w:rsid w:val="00DF6A3F"/>
    <w:rsid w:val="00DF72B8"/>
    <w:rsid w:val="00DF748E"/>
    <w:rsid w:val="00DF7AC8"/>
    <w:rsid w:val="00E0195E"/>
    <w:rsid w:val="00E04755"/>
    <w:rsid w:val="00E052C3"/>
    <w:rsid w:val="00E065C2"/>
    <w:rsid w:val="00E06E3B"/>
    <w:rsid w:val="00E0798C"/>
    <w:rsid w:val="00E11634"/>
    <w:rsid w:val="00E123C1"/>
    <w:rsid w:val="00E1529E"/>
    <w:rsid w:val="00E1537B"/>
    <w:rsid w:val="00E170DA"/>
    <w:rsid w:val="00E17910"/>
    <w:rsid w:val="00E206AA"/>
    <w:rsid w:val="00E207EE"/>
    <w:rsid w:val="00E22827"/>
    <w:rsid w:val="00E232C7"/>
    <w:rsid w:val="00E2419D"/>
    <w:rsid w:val="00E241F3"/>
    <w:rsid w:val="00E24C46"/>
    <w:rsid w:val="00E24DCA"/>
    <w:rsid w:val="00E25DBC"/>
    <w:rsid w:val="00E2676C"/>
    <w:rsid w:val="00E26C89"/>
    <w:rsid w:val="00E273EA"/>
    <w:rsid w:val="00E27459"/>
    <w:rsid w:val="00E27A1F"/>
    <w:rsid w:val="00E3140A"/>
    <w:rsid w:val="00E3223A"/>
    <w:rsid w:val="00E326E9"/>
    <w:rsid w:val="00E3450F"/>
    <w:rsid w:val="00E34A19"/>
    <w:rsid w:val="00E35CF9"/>
    <w:rsid w:val="00E36D3A"/>
    <w:rsid w:val="00E36D68"/>
    <w:rsid w:val="00E36EC9"/>
    <w:rsid w:val="00E37235"/>
    <w:rsid w:val="00E40CFA"/>
    <w:rsid w:val="00E41DF3"/>
    <w:rsid w:val="00E430B8"/>
    <w:rsid w:val="00E43527"/>
    <w:rsid w:val="00E45127"/>
    <w:rsid w:val="00E4768F"/>
    <w:rsid w:val="00E47A12"/>
    <w:rsid w:val="00E47CBD"/>
    <w:rsid w:val="00E51B1D"/>
    <w:rsid w:val="00E53283"/>
    <w:rsid w:val="00E5328F"/>
    <w:rsid w:val="00E539C5"/>
    <w:rsid w:val="00E5617C"/>
    <w:rsid w:val="00E575A3"/>
    <w:rsid w:val="00E57903"/>
    <w:rsid w:val="00E601FF"/>
    <w:rsid w:val="00E60315"/>
    <w:rsid w:val="00E61E4F"/>
    <w:rsid w:val="00E63CEA"/>
    <w:rsid w:val="00E6543F"/>
    <w:rsid w:val="00E66457"/>
    <w:rsid w:val="00E67839"/>
    <w:rsid w:val="00E71ABE"/>
    <w:rsid w:val="00E71E42"/>
    <w:rsid w:val="00E71F0E"/>
    <w:rsid w:val="00E72D8D"/>
    <w:rsid w:val="00E731F3"/>
    <w:rsid w:val="00E73FA4"/>
    <w:rsid w:val="00E74389"/>
    <w:rsid w:val="00E7513F"/>
    <w:rsid w:val="00E75F0E"/>
    <w:rsid w:val="00E76160"/>
    <w:rsid w:val="00E76DE7"/>
    <w:rsid w:val="00E81135"/>
    <w:rsid w:val="00E81A3A"/>
    <w:rsid w:val="00E82835"/>
    <w:rsid w:val="00E84F01"/>
    <w:rsid w:val="00E85321"/>
    <w:rsid w:val="00E85AA5"/>
    <w:rsid w:val="00E90FD1"/>
    <w:rsid w:val="00E9170B"/>
    <w:rsid w:val="00E91A34"/>
    <w:rsid w:val="00E92C89"/>
    <w:rsid w:val="00E94A32"/>
    <w:rsid w:val="00E95325"/>
    <w:rsid w:val="00E9749D"/>
    <w:rsid w:val="00EA0BD5"/>
    <w:rsid w:val="00EA112C"/>
    <w:rsid w:val="00EA1F62"/>
    <w:rsid w:val="00EA1FF3"/>
    <w:rsid w:val="00EA44B6"/>
    <w:rsid w:val="00EA5300"/>
    <w:rsid w:val="00EA63B9"/>
    <w:rsid w:val="00EA7611"/>
    <w:rsid w:val="00EB07A0"/>
    <w:rsid w:val="00EB10AB"/>
    <w:rsid w:val="00EB17D6"/>
    <w:rsid w:val="00EB288B"/>
    <w:rsid w:val="00EB3A3D"/>
    <w:rsid w:val="00EB4722"/>
    <w:rsid w:val="00EB51DE"/>
    <w:rsid w:val="00EB5668"/>
    <w:rsid w:val="00EB73FD"/>
    <w:rsid w:val="00EB7C13"/>
    <w:rsid w:val="00EC0497"/>
    <w:rsid w:val="00EC2061"/>
    <w:rsid w:val="00EC4102"/>
    <w:rsid w:val="00EC44FB"/>
    <w:rsid w:val="00EC6FE8"/>
    <w:rsid w:val="00EC7B0C"/>
    <w:rsid w:val="00ED0EF3"/>
    <w:rsid w:val="00ED2F93"/>
    <w:rsid w:val="00ED3547"/>
    <w:rsid w:val="00ED4FC7"/>
    <w:rsid w:val="00ED7166"/>
    <w:rsid w:val="00ED7830"/>
    <w:rsid w:val="00EE1ACA"/>
    <w:rsid w:val="00EE1FD8"/>
    <w:rsid w:val="00EE35A8"/>
    <w:rsid w:val="00EE54E7"/>
    <w:rsid w:val="00EE59B2"/>
    <w:rsid w:val="00EE729B"/>
    <w:rsid w:val="00EE7481"/>
    <w:rsid w:val="00EE7803"/>
    <w:rsid w:val="00EF0051"/>
    <w:rsid w:val="00EF018F"/>
    <w:rsid w:val="00EF0492"/>
    <w:rsid w:val="00EF0886"/>
    <w:rsid w:val="00EF1A30"/>
    <w:rsid w:val="00EF2D15"/>
    <w:rsid w:val="00EF2D62"/>
    <w:rsid w:val="00EF4141"/>
    <w:rsid w:val="00EF5178"/>
    <w:rsid w:val="00EF5438"/>
    <w:rsid w:val="00EF59CB"/>
    <w:rsid w:val="00EF7EFC"/>
    <w:rsid w:val="00EF7F41"/>
    <w:rsid w:val="00F00113"/>
    <w:rsid w:val="00F00FC8"/>
    <w:rsid w:val="00F02EEC"/>
    <w:rsid w:val="00F0397D"/>
    <w:rsid w:val="00F04AE7"/>
    <w:rsid w:val="00F05760"/>
    <w:rsid w:val="00F06B1B"/>
    <w:rsid w:val="00F103A8"/>
    <w:rsid w:val="00F10DFD"/>
    <w:rsid w:val="00F11AD8"/>
    <w:rsid w:val="00F11EAD"/>
    <w:rsid w:val="00F11F83"/>
    <w:rsid w:val="00F12382"/>
    <w:rsid w:val="00F1607E"/>
    <w:rsid w:val="00F1666C"/>
    <w:rsid w:val="00F16BC8"/>
    <w:rsid w:val="00F17826"/>
    <w:rsid w:val="00F178BB"/>
    <w:rsid w:val="00F20270"/>
    <w:rsid w:val="00F207A3"/>
    <w:rsid w:val="00F20BF8"/>
    <w:rsid w:val="00F216EB"/>
    <w:rsid w:val="00F225FB"/>
    <w:rsid w:val="00F2285D"/>
    <w:rsid w:val="00F2398C"/>
    <w:rsid w:val="00F25A45"/>
    <w:rsid w:val="00F25A50"/>
    <w:rsid w:val="00F272B7"/>
    <w:rsid w:val="00F27450"/>
    <w:rsid w:val="00F3069B"/>
    <w:rsid w:val="00F30B4C"/>
    <w:rsid w:val="00F344F9"/>
    <w:rsid w:val="00F34518"/>
    <w:rsid w:val="00F34861"/>
    <w:rsid w:val="00F34B76"/>
    <w:rsid w:val="00F36015"/>
    <w:rsid w:val="00F36105"/>
    <w:rsid w:val="00F37569"/>
    <w:rsid w:val="00F4117C"/>
    <w:rsid w:val="00F432EA"/>
    <w:rsid w:val="00F443FF"/>
    <w:rsid w:val="00F4652E"/>
    <w:rsid w:val="00F5040E"/>
    <w:rsid w:val="00F51C7B"/>
    <w:rsid w:val="00F51DE7"/>
    <w:rsid w:val="00F52C91"/>
    <w:rsid w:val="00F55CAA"/>
    <w:rsid w:val="00F55D3B"/>
    <w:rsid w:val="00F56101"/>
    <w:rsid w:val="00F56159"/>
    <w:rsid w:val="00F57F3B"/>
    <w:rsid w:val="00F60525"/>
    <w:rsid w:val="00F6090F"/>
    <w:rsid w:val="00F60E13"/>
    <w:rsid w:val="00F61AB3"/>
    <w:rsid w:val="00F62571"/>
    <w:rsid w:val="00F63F55"/>
    <w:rsid w:val="00F6557D"/>
    <w:rsid w:val="00F66372"/>
    <w:rsid w:val="00F66DDC"/>
    <w:rsid w:val="00F700D1"/>
    <w:rsid w:val="00F708D2"/>
    <w:rsid w:val="00F70EBF"/>
    <w:rsid w:val="00F70F0F"/>
    <w:rsid w:val="00F7116E"/>
    <w:rsid w:val="00F7119E"/>
    <w:rsid w:val="00F71437"/>
    <w:rsid w:val="00F7160F"/>
    <w:rsid w:val="00F71F87"/>
    <w:rsid w:val="00F720D3"/>
    <w:rsid w:val="00F73590"/>
    <w:rsid w:val="00F7405C"/>
    <w:rsid w:val="00F74794"/>
    <w:rsid w:val="00F758D8"/>
    <w:rsid w:val="00F76E8F"/>
    <w:rsid w:val="00F774FD"/>
    <w:rsid w:val="00F779C3"/>
    <w:rsid w:val="00F77FD8"/>
    <w:rsid w:val="00F80003"/>
    <w:rsid w:val="00F82D15"/>
    <w:rsid w:val="00F842BE"/>
    <w:rsid w:val="00F85820"/>
    <w:rsid w:val="00F86286"/>
    <w:rsid w:val="00F86865"/>
    <w:rsid w:val="00F87A3F"/>
    <w:rsid w:val="00F901B8"/>
    <w:rsid w:val="00F924ED"/>
    <w:rsid w:val="00F93F09"/>
    <w:rsid w:val="00F94081"/>
    <w:rsid w:val="00F94FD5"/>
    <w:rsid w:val="00F95A26"/>
    <w:rsid w:val="00F95ECD"/>
    <w:rsid w:val="00F9720A"/>
    <w:rsid w:val="00F97E5F"/>
    <w:rsid w:val="00F97EE3"/>
    <w:rsid w:val="00FA0299"/>
    <w:rsid w:val="00FA24E4"/>
    <w:rsid w:val="00FA419A"/>
    <w:rsid w:val="00FA6A6A"/>
    <w:rsid w:val="00FA7ACC"/>
    <w:rsid w:val="00FB147F"/>
    <w:rsid w:val="00FB2C93"/>
    <w:rsid w:val="00FB3545"/>
    <w:rsid w:val="00FB3B0D"/>
    <w:rsid w:val="00FB4F55"/>
    <w:rsid w:val="00FB5DCB"/>
    <w:rsid w:val="00FB7092"/>
    <w:rsid w:val="00FC1AD5"/>
    <w:rsid w:val="00FC1B29"/>
    <w:rsid w:val="00FC1C67"/>
    <w:rsid w:val="00FC213A"/>
    <w:rsid w:val="00FC2D56"/>
    <w:rsid w:val="00FC2FD8"/>
    <w:rsid w:val="00FC2FE8"/>
    <w:rsid w:val="00FC72A3"/>
    <w:rsid w:val="00FC755A"/>
    <w:rsid w:val="00FC7842"/>
    <w:rsid w:val="00FC7FE0"/>
    <w:rsid w:val="00FD08C6"/>
    <w:rsid w:val="00FD1687"/>
    <w:rsid w:val="00FD18E5"/>
    <w:rsid w:val="00FD3017"/>
    <w:rsid w:val="00FD486D"/>
    <w:rsid w:val="00FD528D"/>
    <w:rsid w:val="00FD6D0B"/>
    <w:rsid w:val="00FD724F"/>
    <w:rsid w:val="00FD76A2"/>
    <w:rsid w:val="00FE03B7"/>
    <w:rsid w:val="00FE0A15"/>
    <w:rsid w:val="00FE10AD"/>
    <w:rsid w:val="00FE3877"/>
    <w:rsid w:val="00FE38F3"/>
    <w:rsid w:val="00FE47B5"/>
    <w:rsid w:val="00FE5042"/>
    <w:rsid w:val="00FE5F5F"/>
    <w:rsid w:val="00FE7C65"/>
    <w:rsid w:val="00FF2289"/>
    <w:rsid w:val="00FF356D"/>
    <w:rsid w:val="00FF3A83"/>
    <w:rsid w:val="00FF414B"/>
    <w:rsid w:val="00FF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3FE7459-9373-47D1-AA50-D1EAA376B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99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B5668"/>
  </w:style>
  <w:style w:type="paragraph" w:styleId="1">
    <w:name w:val="heading 1"/>
    <w:basedOn w:val="a0"/>
    <w:next w:val="a0"/>
    <w:link w:val="10"/>
    <w:qFormat/>
    <w:rsid w:val="00C05279"/>
    <w:pPr>
      <w:keepNext/>
      <w:ind w:left="5387" w:hanging="4962"/>
      <w:outlineLvl w:val="0"/>
    </w:pPr>
    <w:rPr>
      <w:rFonts w:ascii="Courier New" w:hAnsi="Courier New"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C05279"/>
    <w:pPr>
      <w:jc w:val="both"/>
    </w:pPr>
    <w:rPr>
      <w:rFonts w:ascii="Courier New" w:hAnsi="Courier New"/>
      <w:sz w:val="26"/>
    </w:rPr>
  </w:style>
  <w:style w:type="paragraph" w:styleId="a6">
    <w:name w:val="header"/>
    <w:basedOn w:val="a0"/>
    <w:link w:val="a7"/>
    <w:uiPriority w:val="99"/>
    <w:rsid w:val="00C05279"/>
    <w:pPr>
      <w:tabs>
        <w:tab w:val="center" w:pos="4677"/>
        <w:tab w:val="right" w:pos="9355"/>
      </w:tabs>
    </w:pPr>
  </w:style>
  <w:style w:type="character" w:styleId="a8">
    <w:name w:val="page number"/>
    <w:basedOn w:val="a1"/>
    <w:uiPriority w:val="99"/>
    <w:rsid w:val="00C05279"/>
  </w:style>
  <w:style w:type="table" w:styleId="a9">
    <w:name w:val="Table Grid"/>
    <w:basedOn w:val="a2"/>
    <w:uiPriority w:val="99"/>
    <w:rsid w:val="00302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0"/>
    <w:link w:val="ab"/>
    <w:uiPriority w:val="99"/>
    <w:rsid w:val="001C67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1C671A"/>
  </w:style>
  <w:style w:type="character" w:customStyle="1" w:styleId="10">
    <w:name w:val="Заголовок 1 Знак"/>
    <w:basedOn w:val="a1"/>
    <w:link w:val="1"/>
    <w:rsid w:val="00AB0F6D"/>
    <w:rPr>
      <w:rFonts w:ascii="Courier New" w:hAnsi="Courier New"/>
      <w:sz w:val="26"/>
    </w:rPr>
  </w:style>
  <w:style w:type="character" w:customStyle="1" w:styleId="a5">
    <w:name w:val="Основной текст Знак"/>
    <w:basedOn w:val="a1"/>
    <w:link w:val="a4"/>
    <w:rsid w:val="00AB0F6D"/>
    <w:rPr>
      <w:rFonts w:ascii="Courier New" w:hAnsi="Courier New"/>
      <w:sz w:val="26"/>
    </w:rPr>
  </w:style>
  <w:style w:type="paragraph" w:styleId="ac">
    <w:name w:val="Balloon Text"/>
    <w:basedOn w:val="a0"/>
    <w:link w:val="ad"/>
    <w:uiPriority w:val="99"/>
    <w:rsid w:val="007F145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rsid w:val="007F1458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1"/>
    <w:link w:val="a6"/>
    <w:uiPriority w:val="99"/>
    <w:rsid w:val="00092C71"/>
  </w:style>
  <w:style w:type="paragraph" w:customStyle="1" w:styleId="ae">
    <w:name w:val="Таблицы (моноширинный)"/>
    <w:basedOn w:val="a0"/>
    <w:next w:val="a0"/>
    <w:uiPriority w:val="99"/>
    <w:rsid w:val="00DA1B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">
    <w:name w:val="Цветовое выделение"/>
    <w:uiPriority w:val="99"/>
    <w:rsid w:val="00DA1BB8"/>
    <w:rPr>
      <w:b/>
      <w:color w:val="000080"/>
    </w:rPr>
  </w:style>
  <w:style w:type="character" w:styleId="HTML">
    <w:name w:val="HTML Sample"/>
    <w:basedOn w:val="a1"/>
    <w:uiPriority w:val="99"/>
    <w:rsid w:val="00DA1BB8"/>
    <w:rPr>
      <w:rFonts w:ascii="Courier New" w:hAnsi="Courier New" w:cs="Times New Roman"/>
    </w:rPr>
  </w:style>
  <w:style w:type="character" w:styleId="af0">
    <w:name w:val="annotation reference"/>
    <w:basedOn w:val="a1"/>
    <w:uiPriority w:val="99"/>
    <w:rsid w:val="00DA1BB8"/>
    <w:rPr>
      <w:rFonts w:cs="Times New Roman"/>
      <w:sz w:val="16"/>
    </w:rPr>
  </w:style>
  <w:style w:type="paragraph" w:styleId="af1">
    <w:name w:val="annotation text"/>
    <w:basedOn w:val="a0"/>
    <w:link w:val="af2"/>
    <w:uiPriority w:val="99"/>
    <w:rsid w:val="00DA1BB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2">
    <w:name w:val="Текст примечания Знак"/>
    <w:basedOn w:val="a1"/>
    <w:link w:val="af1"/>
    <w:uiPriority w:val="99"/>
    <w:rsid w:val="00DA1BB8"/>
    <w:rPr>
      <w:rFonts w:ascii="Arial" w:hAnsi="Arial"/>
    </w:rPr>
  </w:style>
  <w:style w:type="paragraph" w:styleId="af3">
    <w:name w:val="annotation subject"/>
    <w:basedOn w:val="af1"/>
    <w:next w:val="af1"/>
    <w:link w:val="af4"/>
    <w:uiPriority w:val="99"/>
    <w:rsid w:val="00DA1BB8"/>
    <w:rPr>
      <w:b/>
    </w:rPr>
  </w:style>
  <w:style w:type="character" w:customStyle="1" w:styleId="af4">
    <w:name w:val="Тема примечания Знак"/>
    <w:basedOn w:val="af2"/>
    <w:link w:val="af3"/>
    <w:uiPriority w:val="99"/>
    <w:rsid w:val="00DA1BB8"/>
    <w:rPr>
      <w:rFonts w:ascii="Arial" w:hAnsi="Arial"/>
      <w:b/>
    </w:rPr>
  </w:style>
  <w:style w:type="paragraph" w:styleId="af5">
    <w:name w:val="Normal (Web)"/>
    <w:basedOn w:val="a0"/>
    <w:rsid w:val="00DF72B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f6">
    <w:name w:val="No Spacing"/>
    <w:qFormat/>
    <w:rsid w:val="00DF72B8"/>
    <w:rPr>
      <w:rFonts w:ascii="Calibri" w:eastAsia="Calibri" w:hAnsi="Calibri"/>
      <w:sz w:val="22"/>
      <w:szCs w:val="22"/>
      <w:lang w:eastAsia="en-US"/>
    </w:rPr>
  </w:style>
  <w:style w:type="paragraph" w:styleId="a">
    <w:name w:val="List Bullet"/>
    <w:basedOn w:val="a0"/>
    <w:rsid w:val="00DF748E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959AD-6F1E-46AB-AF09-AD03F80A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2</TotalTime>
  <Pages>4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части административного здания в оперативное </vt:lpstr>
    </vt:vector>
  </TitlesOfParts>
  <Company/>
  <LinksUpToDate>false</LinksUpToDate>
  <CharactersWithSpaces>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части административного здания в оперативное </dc:title>
  <dc:subject/>
  <dc:creator>KalinaGV</dc:creator>
  <cp:keywords/>
  <dc:description/>
  <cp:lastModifiedBy>Admin-PC</cp:lastModifiedBy>
  <cp:revision>1657</cp:revision>
  <cp:lastPrinted>2021-07-19T12:20:00Z</cp:lastPrinted>
  <dcterms:created xsi:type="dcterms:W3CDTF">2011-05-23T08:37:00Z</dcterms:created>
  <dcterms:modified xsi:type="dcterms:W3CDTF">2021-07-23T11:16:00Z</dcterms:modified>
</cp:coreProperties>
</file>